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4787"/>
        <w:gridCol w:w="5527"/>
      </w:tblGrid>
      <w:tr w:rsidR="00A47C62" w:rsidRPr="0066633F" w14:paraId="090625D1" w14:textId="77777777" w:rsidTr="00D76DF8">
        <w:tc>
          <w:tcPr>
            <w:tcW w:w="4787" w:type="dxa"/>
            <w:shd w:val="clear" w:color="auto" w:fill="auto"/>
          </w:tcPr>
          <w:p w14:paraId="53C04DEF" w14:textId="77777777" w:rsidR="00A47C62" w:rsidRPr="006D3C59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0E7CAB20" w14:textId="77777777" w:rsidR="008462E6" w:rsidRPr="0066633F" w:rsidRDefault="00A47C62" w:rsidP="00052226">
            <w:pPr>
              <w:rPr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>Приложение №1</w:t>
            </w:r>
            <w:r w:rsidRPr="0066633F">
              <w:rPr>
                <w:sz w:val="28"/>
                <w:szCs w:val="28"/>
              </w:rPr>
              <w:t xml:space="preserve"> </w:t>
            </w:r>
          </w:p>
          <w:p w14:paraId="137ABDBE" w14:textId="066FEA50" w:rsidR="00A47C62" w:rsidRPr="0066633F" w:rsidRDefault="00A47C62" w:rsidP="00052226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6CDD56C" w14:textId="77777777" w:rsidR="00A47C62" w:rsidRPr="0066633F" w:rsidRDefault="00507CCF" w:rsidP="00052226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66633F">
              <w:rPr>
                <w:rFonts w:eastAsia="Calibri"/>
                <w:sz w:val="28"/>
                <w:szCs w:val="28"/>
              </w:rPr>
              <w:t>BY/112</w:t>
            </w:r>
            <w:r w:rsidR="00D36F4F" w:rsidRPr="0066633F">
              <w:rPr>
                <w:rFonts w:eastAsia="Calibri"/>
                <w:sz w:val="28"/>
                <w:szCs w:val="28"/>
              </w:rPr>
              <w:t xml:space="preserve"> </w:t>
            </w:r>
            <w:r w:rsidR="00B33F37" w:rsidRPr="0066633F">
              <w:rPr>
                <w:sz w:val="28"/>
                <w:szCs w:val="28"/>
              </w:rPr>
              <w:t>2</w:t>
            </w:r>
            <w:r w:rsidR="00A47C62" w:rsidRPr="0066633F">
              <w:rPr>
                <w:sz w:val="28"/>
                <w:szCs w:val="28"/>
              </w:rPr>
              <w:t>.</w:t>
            </w:r>
            <w:r w:rsidR="00B33F37" w:rsidRPr="0066633F">
              <w:rPr>
                <w:sz w:val="28"/>
                <w:szCs w:val="28"/>
              </w:rPr>
              <w:t>1023</w:t>
            </w:r>
          </w:p>
          <w:p w14:paraId="0181814E" w14:textId="624D21D0" w:rsidR="00A47C62" w:rsidRPr="0066633F" w:rsidRDefault="00A47C62" w:rsidP="00B33F37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 xml:space="preserve">от </w:t>
            </w:r>
            <w:r w:rsidR="00B33F37" w:rsidRPr="0066633F">
              <w:rPr>
                <w:rFonts w:eastAsia="Calibri"/>
                <w:sz w:val="28"/>
                <w:szCs w:val="28"/>
              </w:rPr>
              <w:t>20</w:t>
            </w:r>
            <w:r w:rsidR="00A241F7" w:rsidRPr="0066633F">
              <w:rPr>
                <w:rFonts w:eastAsia="Calibri"/>
                <w:sz w:val="28"/>
                <w:szCs w:val="28"/>
              </w:rPr>
              <w:t>.11.</w:t>
            </w:r>
            <w:r w:rsidR="00B33F37" w:rsidRPr="0066633F">
              <w:rPr>
                <w:rFonts w:eastAsia="Calibri"/>
                <w:sz w:val="28"/>
                <w:szCs w:val="28"/>
              </w:rPr>
              <w:t>1996</w:t>
            </w:r>
          </w:p>
          <w:p w14:paraId="604A447B" w14:textId="6C56585A" w:rsidR="00A47C62" w:rsidRPr="0066633F" w:rsidRDefault="00E934B8" w:rsidP="00052226">
            <w:pPr>
              <w:pStyle w:val="af6"/>
              <w:rPr>
                <w:sz w:val="28"/>
                <w:szCs w:val="28"/>
                <w:lang w:val="ru-RU"/>
              </w:rPr>
            </w:pPr>
            <w:r w:rsidRPr="0066633F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66633F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A241F7" w:rsidRPr="0066633F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14:paraId="1C3216E7" w14:textId="7688AEF4" w:rsidR="00A47C62" w:rsidRPr="0066633F" w:rsidRDefault="00E934B8" w:rsidP="00052226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>н</w:t>
            </w:r>
            <w:r w:rsidR="00A47C62" w:rsidRPr="0066633F">
              <w:rPr>
                <w:rFonts w:eastAsia="Calibri"/>
                <w:sz w:val="28"/>
                <w:szCs w:val="28"/>
              </w:rPr>
              <w:t xml:space="preserve">а </w:t>
            </w:r>
            <w:r w:rsidR="00CD4506" w:rsidRPr="0066633F">
              <w:rPr>
                <w:rFonts w:eastAsia="Calibri"/>
                <w:sz w:val="28"/>
                <w:szCs w:val="28"/>
              </w:rPr>
              <w:fldChar w:fldCharType="begin"/>
            </w:r>
            <w:r w:rsidR="00CD4506" w:rsidRPr="0066633F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="00CD4506" w:rsidRPr="0066633F">
              <w:rPr>
                <w:rFonts w:eastAsia="Calibri"/>
                <w:sz w:val="28"/>
                <w:szCs w:val="28"/>
              </w:rPr>
              <w:fldChar w:fldCharType="separate"/>
            </w:r>
            <w:r w:rsidR="003C5603" w:rsidRPr="0066633F">
              <w:rPr>
                <w:rFonts w:eastAsia="Calibri"/>
                <w:noProof/>
                <w:sz w:val="28"/>
                <w:szCs w:val="28"/>
              </w:rPr>
              <w:t>3</w:t>
            </w:r>
            <w:r w:rsidR="00CD4506" w:rsidRPr="0066633F">
              <w:rPr>
                <w:rFonts w:eastAsia="Calibri"/>
                <w:sz w:val="28"/>
                <w:szCs w:val="28"/>
              </w:rPr>
              <w:fldChar w:fldCharType="end"/>
            </w:r>
            <w:r w:rsidR="00A47C62" w:rsidRPr="0066633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2FED6F81" w14:textId="7669B50B" w:rsidR="00A47C62" w:rsidRPr="0066633F" w:rsidRDefault="00E934B8" w:rsidP="008E5CC4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66633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66633F">
              <w:rPr>
                <w:rFonts w:eastAsia="Calibri"/>
                <w:sz w:val="28"/>
                <w:szCs w:val="28"/>
                <w:lang w:val="ru-RU"/>
              </w:rPr>
              <w:t>едакция</w:t>
            </w:r>
            <w:r w:rsidR="00D51DB3" w:rsidRPr="0066633F">
              <w:rPr>
                <w:rFonts w:eastAsia="Calibri"/>
                <w:sz w:val="28"/>
                <w:szCs w:val="28"/>
                <w:lang w:val="ru-RU"/>
              </w:rPr>
              <w:t xml:space="preserve"> 0</w:t>
            </w:r>
            <w:r w:rsidR="0066633F" w:rsidRPr="0066633F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  <w:p w14:paraId="48A5504B" w14:textId="2C21B3BA" w:rsidR="00D67DE1" w:rsidRPr="0066633F" w:rsidRDefault="00D67DE1" w:rsidP="008E5CC4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6633F" w14:paraId="58E5DB95" w14:textId="77777777" w:rsidTr="00D76DF8">
        <w:tc>
          <w:tcPr>
            <w:tcW w:w="4787" w:type="dxa"/>
            <w:shd w:val="clear" w:color="auto" w:fill="auto"/>
          </w:tcPr>
          <w:p w14:paraId="4BE56ADD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3B417302" w14:textId="77777777" w:rsidR="00A47C62" w:rsidRPr="0066633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6633F" w14:paraId="373BF6C5" w14:textId="77777777" w:rsidTr="00D76DF8">
        <w:tc>
          <w:tcPr>
            <w:tcW w:w="4787" w:type="dxa"/>
            <w:shd w:val="clear" w:color="auto" w:fill="auto"/>
          </w:tcPr>
          <w:p w14:paraId="0525C464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14EBDAF7" w14:textId="77777777" w:rsidR="00A47C62" w:rsidRPr="0066633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66633F" w14:paraId="402DE656" w14:textId="77777777" w:rsidTr="00D76DF8">
        <w:tc>
          <w:tcPr>
            <w:tcW w:w="4787" w:type="dxa"/>
            <w:shd w:val="clear" w:color="auto" w:fill="auto"/>
          </w:tcPr>
          <w:p w14:paraId="1276B085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6E5EA6B2" w14:textId="77777777" w:rsidR="00A47C62" w:rsidRPr="0066633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6633F" w14:paraId="16A32446" w14:textId="77777777" w:rsidTr="00D76DF8">
        <w:trPr>
          <w:trHeight w:val="583"/>
        </w:trPr>
        <w:tc>
          <w:tcPr>
            <w:tcW w:w="4787" w:type="dxa"/>
            <w:shd w:val="clear" w:color="auto" w:fill="auto"/>
          </w:tcPr>
          <w:p w14:paraId="3BEA4BD5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266BF502" w14:textId="77777777" w:rsidR="00A47C62" w:rsidRPr="0066633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D84E577" w14:textId="77777777" w:rsidR="00DD1E17" w:rsidRPr="0066633F" w:rsidRDefault="00CD4506" w:rsidP="003E26A2">
      <w:pPr>
        <w:jc w:val="center"/>
        <w:rPr>
          <w:sz w:val="28"/>
          <w:szCs w:val="28"/>
        </w:rPr>
      </w:pPr>
      <w:r w:rsidRPr="0066633F">
        <w:rPr>
          <w:b/>
          <w:bCs/>
          <w:sz w:val="28"/>
          <w:szCs w:val="28"/>
        </w:rPr>
        <w:t>ОБЛАСТЬ АККРЕДИТАЦИИ</w:t>
      </w:r>
      <w:r w:rsidRPr="0066633F">
        <w:rPr>
          <w:sz w:val="28"/>
          <w:szCs w:val="28"/>
        </w:rPr>
        <w:t xml:space="preserve"> </w:t>
      </w:r>
    </w:p>
    <w:p w14:paraId="76397788" w14:textId="4DC7EC27" w:rsidR="00EA7360" w:rsidRPr="006D3C59" w:rsidRDefault="00EA7360" w:rsidP="003E26A2">
      <w:pPr>
        <w:jc w:val="center"/>
        <w:rPr>
          <w:sz w:val="28"/>
          <w:szCs w:val="28"/>
        </w:rPr>
      </w:pPr>
      <w:r w:rsidRPr="0066633F">
        <w:rPr>
          <w:sz w:val="28"/>
          <w:szCs w:val="28"/>
        </w:rPr>
        <w:t xml:space="preserve">от </w:t>
      </w:r>
      <w:r w:rsidR="0066633F" w:rsidRPr="0066633F">
        <w:rPr>
          <w:sz w:val="28"/>
          <w:szCs w:val="28"/>
        </w:rPr>
        <w:t xml:space="preserve">09 </w:t>
      </w:r>
      <w:proofErr w:type="gramStart"/>
      <w:r w:rsidR="0066633F" w:rsidRPr="0066633F">
        <w:rPr>
          <w:sz w:val="28"/>
          <w:szCs w:val="28"/>
        </w:rPr>
        <w:t xml:space="preserve">февраля </w:t>
      </w:r>
      <w:r w:rsidRPr="0066633F">
        <w:rPr>
          <w:sz w:val="28"/>
          <w:szCs w:val="28"/>
        </w:rPr>
        <w:t xml:space="preserve"> 20</w:t>
      </w:r>
      <w:r w:rsidR="00CD4506" w:rsidRPr="0066633F">
        <w:rPr>
          <w:sz w:val="28"/>
          <w:szCs w:val="28"/>
        </w:rPr>
        <w:t>2</w:t>
      </w:r>
      <w:r w:rsidR="0066633F" w:rsidRPr="0066633F">
        <w:rPr>
          <w:sz w:val="28"/>
          <w:szCs w:val="28"/>
        </w:rPr>
        <w:t>4</w:t>
      </w:r>
      <w:proofErr w:type="gramEnd"/>
      <w:r w:rsidRPr="0066633F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7"/>
      </w:tblGrid>
      <w:tr w:rsidR="003E26A2" w:rsidRPr="006D3C59" w14:paraId="64ABAEC2" w14:textId="77777777" w:rsidTr="00CD4506">
        <w:trPr>
          <w:trHeight w:val="390"/>
          <w:jc w:val="center"/>
        </w:trPr>
        <w:tc>
          <w:tcPr>
            <w:tcW w:w="10016" w:type="dxa"/>
            <w:vAlign w:val="center"/>
            <w:hideMark/>
          </w:tcPr>
          <w:p w14:paraId="7263ECF0" w14:textId="77777777" w:rsidR="00C666DA" w:rsidRDefault="00C666DA" w:rsidP="00C666D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666DA">
              <w:rPr>
                <w:bCs/>
                <w:sz w:val="28"/>
                <w:szCs w:val="28"/>
                <w:lang w:val="ru-RU"/>
              </w:rPr>
              <w:t>и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>спытательн</w:t>
            </w:r>
            <w:r w:rsidRPr="00C666DA">
              <w:rPr>
                <w:bCs/>
                <w:sz w:val="28"/>
                <w:szCs w:val="28"/>
                <w:lang w:val="ru-RU"/>
              </w:rPr>
              <w:t>ой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Pr="00C666DA">
              <w:rPr>
                <w:bCs/>
                <w:sz w:val="28"/>
                <w:szCs w:val="28"/>
                <w:lang w:val="ru-RU"/>
              </w:rPr>
              <w:t>и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нефти филиала «Линейная производственная </w:t>
            </w:r>
          </w:p>
          <w:p w14:paraId="7E349849" w14:textId="77777777" w:rsidR="00E3089D" w:rsidRDefault="00E934B8" w:rsidP="00C666D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666DA">
              <w:rPr>
                <w:bCs/>
                <w:sz w:val="28"/>
                <w:szCs w:val="28"/>
                <w:lang w:val="ru-RU"/>
              </w:rPr>
              <w:t>диспетчерская станция «Мозырь»</w:t>
            </w:r>
            <w:r w:rsidR="00C666DA" w:rsidRPr="00C666DA">
              <w:rPr>
                <w:bCs/>
                <w:sz w:val="28"/>
                <w:szCs w:val="28"/>
                <w:lang w:val="ru-RU"/>
              </w:rPr>
              <w:t xml:space="preserve">, </w:t>
            </w:r>
          </w:p>
          <w:p w14:paraId="2EB74BCF" w14:textId="77777777" w:rsidR="00E45D1F" w:rsidRPr="0066633F" w:rsidRDefault="00C666DA" w:rsidP="00E45D1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666DA">
              <w:rPr>
                <w:bCs/>
                <w:sz w:val="28"/>
                <w:szCs w:val="28"/>
                <w:lang w:val="ru-RU"/>
              </w:rPr>
              <w:t>х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>имическ</w:t>
            </w:r>
            <w:r w:rsidRPr="00C666DA"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лаборат</w:t>
            </w:r>
            <w:r w:rsidR="00E934B8" w:rsidRPr="00AE096E">
              <w:rPr>
                <w:bCs/>
                <w:sz w:val="28"/>
                <w:szCs w:val="28"/>
                <w:lang w:val="ru-RU"/>
              </w:rPr>
              <w:t>ори</w:t>
            </w:r>
            <w:r w:rsidR="00346B45" w:rsidRPr="00AE096E">
              <w:rPr>
                <w:bCs/>
                <w:sz w:val="28"/>
                <w:szCs w:val="28"/>
                <w:lang w:val="ru-RU"/>
              </w:rPr>
              <w:t>и</w:t>
            </w:r>
            <w:proofErr w:type="gramEnd"/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45D1F" w:rsidRPr="0066633F">
              <w:rPr>
                <w:bCs/>
                <w:sz w:val="28"/>
                <w:szCs w:val="28"/>
                <w:lang w:val="ru-RU"/>
              </w:rPr>
              <w:t xml:space="preserve">филиала «Линейная производственная </w:t>
            </w:r>
          </w:p>
          <w:p w14:paraId="55E35932" w14:textId="2ACF5AB4" w:rsidR="00E934B8" w:rsidRPr="00C666DA" w:rsidRDefault="00E45D1F" w:rsidP="00E45D1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6633F">
              <w:rPr>
                <w:bCs/>
                <w:sz w:val="28"/>
                <w:szCs w:val="28"/>
                <w:lang w:val="ru-RU"/>
              </w:rPr>
              <w:t>диспетчерская станция</w:t>
            </w:r>
            <w:r w:rsidR="00E934B8" w:rsidRPr="0066633F">
              <w:rPr>
                <w:bCs/>
                <w:sz w:val="28"/>
                <w:szCs w:val="28"/>
                <w:lang w:val="ru-RU"/>
              </w:rPr>
              <w:t xml:space="preserve"> «</w:t>
            </w:r>
            <w:r w:rsidRPr="0066633F">
              <w:rPr>
                <w:bCs/>
                <w:sz w:val="28"/>
                <w:szCs w:val="28"/>
                <w:lang w:val="ru-RU"/>
              </w:rPr>
              <w:t>Полоцк</w:t>
            </w:r>
            <w:r w:rsidR="00E934B8" w:rsidRPr="0066633F">
              <w:rPr>
                <w:bCs/>
                <w:sz w:val="28"/>
                <w:szCs w:val="28"/>
                <w:lang w:val="ru-RU"/>
              </w:rPr>
              <w:t>»</w:t>
            </w:r>
            <w:r w:rsidR="00C666DA" w:rsidRPr="00C666D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666D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70925C" w14:textId="1996081D" w:rsidR="00D67DE1" w:rsidRPr="00C666DA" w:rsidRDefault="00052226" w:rsidP="00DD1E1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D3C59">
              <w:rPr>
                <w:bCs/>
                <w:sz w:val="28"/>
                <w:szCs w:val="28"/>
                <w:lang w:val="ru-RU"/>
              </w:rPr>
              <w:t>Открытого акционерного общества «Гомельтранснефть Дружба»</w:t>
            </w:r>
          </w:p>
        </w:tc>
      </w:tr>
    </w:tbl>
    <w:p w14:paraId="295C326D" w14:textId="54594AF4" w:rsidR="003E26A2" w:rsidRPr="006D3C59" w:rsidRDefault="003E26A2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009D5FD1" w14:textId="77777777" w:rsidR="00CD4506" w:rsidRPr="00DD1E17" w:rsidRDefault="00CD4506" w:rsidP="003C5603">
      <w:pPr>
        <w:pStyle w:val="af6"/>
        <w:jc w:val="center"/>
        <w:rPr>
          <w:rStyle w:val="FontStyle37"/>
          <w:i/>
          <w:iCs/>
          <w:sz w:val="6"/>
          <w:szCs w:val="6"/>
          <w:lang w:val="ru-RU"/>
        </w:rPr>
      </w:pPr>
    </w:p>
    <w:tbl>
      <w:tblPr>
        <w:tblpPr w:leftFromText="180" w:rightFromText="180" w:vertAnchor="text" w:tblpX="27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40"/>
        <w:gridCol w:w="1540"/>
        <w:gridCol w:w="2127"/>
        <w:gridCol w:w="2059"/>
        <w:gridCol w:w="1843"/>
      </w:tblGrid>
      <w:tr w:rsidR="00C666DA" w:rsidRPr="000C7899" w14:paraId="02030F7B" w14:textId="77777777" w:rsidTr="00CA6F2F">
        <w:trPr>
          <w:trHeight w:val="747"/>
        </w:trPr>
        <w:tc>
          <w:tcPr>
            <w:tcW w:w="667" w:type="dxa"/>
            <w:shd w:val="clear" w:color="auto" w:fill="auto"/>
            <w:vAlign w:val="center"/>
          </w:tcPr>
          <w:p w14:paraId="5107534B" w14:textId="01E0F74F" w:rsidR="00C666DA" w:rsidRPr="000C7899" w:rsidRDefault="00C666DA" w:rsidP="003C5603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C7899">
              <w:rPr>
                <w:sz w:val="22"/>
                <w:szCs w:val="22"/>
              </w:rPr>
              <w:t>№ п/п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9A38AC6" w14:textId="290D98C6" w:rsidR="00C666DA" w:rsidRPr="000C7899" w:rsidRDefault="00C666DA" w:rsidP="003C5603">
            <w:pPr>
              <w:pStyle w:val="af6"/>
              <w:ind w:left="-73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C7899">
              <w:rPr>
                <w:sz w:val="22"/>
                <w:szCs w:val="22"/>
              </w:rPr>
              <w:t>Наименование</w:t>
            </w:r>
            <w:proofErr w:type="spellEnd"/>
            <w:r w:rsidRPr="000C7899">
              <w:rPr>
                <w:sz w:val="22"/>
                <w:szCs w:val="22"/>
              </w:rPr>
              <w:t xml:space="preserve"> </w:t>
            </w:r>
            <w:proofErr w:type="spellStart"/>
            <w:r w:rsidRPr="000C7899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02CB6708" w14:textId="12D2624F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C7899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354D0B4D" w14:textId="73B83D55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C7899">
              <w:rPr>
                <w:sz w:val="22"/>
                <w:szCs w:val="22"/>
              </w:rPr>
              <w:t>Наименование</w:t>
            </w:r>
            <w:proofErr w:type="spellEnd"/>
            <w:r w:rsidRPr="000C7899">
              <w:rPr>
                <w:sz w:val="22"/>
                <w:szCs w:val="22"/>
              </w:rPr>
              <w:t xml:space="preserve"> </w:t>
            </w:r>
            <w:proofErr w:type="spellStart"/>
            <w:r w:rsidRPr="000C7899">
              <w:rPr>
                <w:sz w:val="22"/>
                <w:szCs w:val="22"/>
              </w:rPr>
              <w:t>характеристики</w:t>
            </w:r>
            <w:proofErr w:type="spellEnd"/>
            <w:r w:rsidRPr="000C7899">
              <w:rPr>
                <w:sz w:val="22"/>
                <w:szCs w:val="22"/>
              </w:rPr>
              <w:t xml:space="preserve"> (</w:t>
            </w:r>
            <w:proofErr w:type="spellStart"/>
            <w:r w:rsidRPr="000C7899">
              <w:rPr>
                <w:sz w:val="22"/>
                <w:szCs w:val="22"/>
              </w:rPr>
              <w:t>показатель</w:t>
            </w:r>
            <w:proofErr w:type="spellEnd"/>
            <w:r w:rsidRPr="000C7899">
              <w:rPr>
                <w:sz w:val="22"/>
                <w:szCs w:val="22"/>
              </w:rPr>
              <w:t xml:space="preserve">, </w:t>
            </w:r>
            <w:proofErr w:type="spellStart"/>
            <w:r w:rsidRPr="000C7899">
              <w:rPr>
                <w:sz w:val="22"/>
                <w:szCs w:val="22"/>
              </w:rPr>
              <w:t>параметры</w:t>
            </w:r>
            <w:proofErr w:type="spellEnd"/>
            <w:r w:rsidRPr="000C7899">
              <w:rPr>
                <w:sz w:val="22"/>
                <w:szCs w:val="22"/>
              </w:rPr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E08C9B9" w14:textId="523F9C26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C7899">
              <w:rPr>
                <w:sz w:val="22"/>
                <w:szCs w:val="22"/>
                <w:lang w:val="ru-RU"/>
              </w:rPr>
              <w:t xml:space="preserve">Обозначение документа, устанавливающего </w:t>
            </w:r>
            <w:proofErr w:type="gramStart"/>
            <w:r w:rsidRPr="000C7899">
              <w:rPr>
                <w:sz w:val="22"/>
                <w:szCs w:val="22"/>
                <w:lang w:val="ru-RU"/>
              </w:rPr>
              <w:t>требования</w:t>
            </w:r>
            <w:r w:rsidR="001A0F17">
              <w:rPr>
                <w:sz w:val="22"/>
                <w:szCs w:val="22"/>
                <w:lang w:val="ru-RU"/>
              </w:rPr>
              <w:t xml:space="preserve"> </w:t>
            </w:r>
            <w:r w:rsidRPr="000C7899">
              <w:rPr>
                <w:sz w:val="22"/>
                <w:szCs w:val="22"/>
                <w:lang w:val="ru-RU"/>
              </w:rPr>
              <w:t xml:space="preserve"> к</w:t>
            </w:r>
            <w:proofErr w:type="gramEnd"/>
            <w:r w:rsidRPr="000C7899">
              <w:rPr>
                <w:sz w:val="22"/>
                <w:szCs w:val="22"/>
                <w:lang w:val="ru-RU"/>
              </w:rPr>
              <w:t xml:space="preserve">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7674E" w14:textId="2A115AD4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C7899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E26A2" w:rsidRPr="006D3C59" w14:paraId="7740BCED" w14:textId="77777777" w:rsidTr="00CA6F2F">
        <w:trPr>
          <w:trHeight w:val="266"/>
        </w:trPr>
        <w:tc>
          <w:tcPr>
            <w:tcW w:w="667" w:type="dxa"/>
            <w:shd w:val="clear" w:color="auto" w:fill="auto"/>
          </w:tcPr>
          <w:p w14:paraId="1A6E1CEA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14:paraId="0D57F7D4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14:paraId="02CB4A0D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BE47385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63081E6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41118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6</w:t>
            </w:r>
          </w:p>
        </w:tc>
      </w:tr>
      <w:tr w:rsidR="00F165FA" w:rsidRPr="006D3C59" w14:paraId="5FE18C70" w14:textId="77777777" w:rsidTr="00CA6F2F">
        <w:trPr>
          <w:trHeight w:val="266"/>
        </w:trPr>
        <w:tc>
          <w:tcPr>
            <w:tcW w:w="9776" w:type="dxa"/>
            <w:gridSpan w:val="6"/>
            <w:shd w:val="clear" w:color="auto" w:fill="auto"/>
          </w:tcPr>
          <w:p w14:paraId="099CCFEE" w14:textId="23282A4C" w:rsidR="00C666DA" w:rsidRPr="00EC1F15" w:rsidRDefault="00386B2C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D11286">
              <w:rPr>
                <w:sz w:val="22"/>
                <w:szCs w:val="22"/>
                <w:lang w:val="ru-RU"/>
              </w:rPr>
              <w:t>2477</w:t>
            </w:r>
            <w:r>
              <w:rPr>
                <w:sz w:val="22"/>
                <w:szCs w:val="22"/>
                <w:lang w:val="ru-RU"/>
              </w:rPr>
              <w:t xml:space="preserve">89, Михайловский с/с, 21-1, </w:t>
            </w:r>
            <w:proofErr w:type="gramStart"/>
            <w:r>
              <w:rPr>
                <w:sz w:val="22"/>
                <w:szCs w:val="22"/>
                <w:lang w:val="ru-RU"/>
              </w:rPr>
              <w:t>Мозырский  район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, </w:t>
            </w:r>
            <w:r w:rsidRPr="00D11286">
              <w:rPr>
                <w:sz w:val="22"/>
                <w:szCs w:val="22"/>
                <w:lang w:val="ru-RU"/>
              </w:rPr>
              <w:t>Гомельская   область</w:t>
            </w:r>
          </w:p>
        </w:tc>
      </w:tr>
      <w:tr w:rsidR="00CD4506" w:rsidRPr="006D3C59" w14:paraId="03EAFF5F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1F45CEA8" w14:textId="77777777" w:rsidR="009B238A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1</w:t>
            </w:r>
          </w:p>
          <w:p w14:paraId="37DBC157" w14:textId="1AC8AA9B" w:rsidR="00CD4506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 w:rsidR="009B238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434F5" w14:textId="77777777" w:rsidR="00CD4506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фть </w:t>
            </w:r>
          </w:p>
          <w:p w14:paraId="6D330142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06017F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DFF535B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B26B50C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DB0AE72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B0064DF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DB328DA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144966D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DE8E853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E9D4991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D781050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6FFE0C4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652BEF6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A41064F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52B2C03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B891A4D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354277A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9212887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B204E44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494FFD9" w14:textId="044FACF7" w:rsidR="00C92933" w:rsidRPr="00EC1F15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134790B1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42.000</w:t>
            </w:r>
          </w:p>
          <w:p w14:paraId="6327E81E" w14:textId="77692C6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D00C143" w14:textId="6FE3BF2F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BB617" w14:textId="77777777" w:rsidR="00AE096E" w:rsidRPr="00A241F7" w:rsidRDefault="00CD4506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A241F7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A241F7">
              <w:rPr>
                <w:smallCaps/>
                <w:sz w:val="22"/>
                <w:szCs w:val="22"/>
              </w:rPr>
              <w:t>51858-2002</w:t>
            </w:r>
            <w:r w:rsidRPr="00A241F7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7BD45AC5" w14:textId="409C8F6A" w:rsidR="00AE096E" w:rsidRDefault="00AE096E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A241F7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A241F7">
              <w:rPr>
                <w:smallCaps/>
                <w:sz w:val="22"/>
                <w:szCs w:val="22"/>
              </w:rPr>
              <w:t>51858-2020</w:t>
            </w:r>
            <w:r w:rsidRPr="00A241F7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574318E3" w14:textId="1CAB3A05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441E993A" w14:textId="7C16A334" w:rsidR="00CD4506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C1F15">
              <w:rPr>
                <w:smallCaps/>
                <w:sz w:val="22"/>
                <w:szCs w:val="22"/>
              </w:rPr>
              <w:t>31378-2009</w:t>
            </w:r>
            <w:proofErr w:type="gramEnd"/>
          </w:p>
          <w:p w14:paraId="0B8004CB" w14:textId="01C5A44B" w:rsidR="006E3192" w:rsidRPr="00EC1F15" w:rsidRDefault="006E3192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2BCD9299" w14:textId="77777777" w:rsidR="00CD4506" w:rsidRDefault="00CD4506" w:rsidP="003C560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3E3CDCD" w14:textId="77777777" w:rsidR="006E3192" w:rsidRDefault="006E3192" w:rsidP="003C5603">
            <w:pPr>
              <w:ind w:right="-108"/>
              <w:rPr>
                <w:sz w:val="22"/>
                <w:szCs w:val="22"/>
              </w:rPr>
            </w:pPr>
            <w:proofErr w:type="gramStart"/>
            <w:r w:rsidRPr="00764FF5">
              <w:rPr>
                <w:sz w:val="22"/>
                <w:szCs w:val="22"/>
              </w:rPr>
              <w:t>Фактическое  знач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3BEEBD9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64D5095C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1645F152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16DDEC65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7928A25B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6294B1D5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5DF409A4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2E7969A5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0076399C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7FEACA01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5BB51AB4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7102CC34" w14:textId="4DCE4408" w:rsidR="00551729" w:rsidRPr="00551729" w:rsidRDefault="00551729" w:rsidP="00551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360CED2" w14:textId="090E3374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ГОСТ </w:t>
            </w:r>
            <w:proofErr w:type="gramStart"/>
            <w:r w:rsidRPr="00EC1F15">
              <w:rPr>
                <w:sz w:val="22"/>
                <w:szCs w:val="22"/>
              </w:rPr>
              <w:t>2517-2012</w:t>
            </w:r>
            <w:proofErr w:type="gramEnd"/>
          </w:p>
        </w:tc>
      </w:tr>
      <w:tr w:rsidR="00CD4506" w:rsidRPr="006D3C59" w14:paraId="664932F3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381B500B" w14:textId="5415CE69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8D71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06C13FA6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25.120</w:t>
            </w:r>
          </w:p>
          <w:p w14:paraId="7D70DA8D" w14:textId="0624354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25.12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D7D3D65" w14:textId="69D56B8A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Давление насыщенных паров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9345D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16D43DA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756-2000</w:t>
            </w:r>
          </w:p>
          <w:p w14:paraId="67D0E540" w14:textId="77777777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007-99)</w:t>
            </w:r>
          </w:p>
          <w:p w14:paraId="0E4ACA8D" w14:textId="53F7A709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Разделы 4 - 9, 17</w:t>
            </w:r>
          </w:p>
        </w:tc>
      </w:tr>
      <w:tr w:rsidR="00CD4506" w:rsidRPr="006D3C59" w14:paraId="6BCDC1D1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73FFDB98" w14:textId="639C61A4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3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846D6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59DEA0B2" w14:textId="008AD7BF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5</w:t>
            </w:r>
          </w:p>
          <w:p w14:paraId="21E259E2" w14:textId="698370B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39EFA4A" w14:textId="6EF444E0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Выход фракци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8B6E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ECFD57E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177-99</w:t>
            </w:r>
          </w:p>
          <w:p w14:paraId="663E18B7" w14:textId="77777777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405-88)</w:t>
            </w:r>
          </w:p>
          <w:p w14:paraId="3495A453" w14:textId="77470B6E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етод Б)</w:t>
            </w:r>
          </w:p>
        </w:tc>
      </w:tr>
      <w:tr w:rsidR="00CD4506" w:rsidRPr="006D3C59" w14:paraId="06935C33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605DFE42" w14:textId="015AC612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4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009AA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5D78BBB3" w14:textId="7BC5BCD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5</w:t>
            </w:r>
          </w:p>
          <w:p w14:paraId="63AF7082" w14:textId="0B116386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C7C1C71" w14:textId="1283081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воды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C0680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572221D" w14:textId="7B8E6AD3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477-2014</w:t>
            </w:r>
          </w:p>
        </w:tc>
      </w:tr>
      <w:tr w:rsidR="00CD4506" w:rsidRPr="006D3C59" w14:paraId="495CFD9A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13EEDFAF" w14:textId="126D4CD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5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7F871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22D2F16A" w14:textId="06A474B4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3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1842FF3" w14:textId="2E07E26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 xml:space="preserve">Плотность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038D9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0019FD2" w14:textId="478DF9D2" w:rsidR="00CD4506" w:rsidRPr="00EC1F15" w:rsidRDefault="008B1BAB" w:rsidP="003C5603">
            <w:pPr>
              <w:rPr>
                <w:sz w:val="22"/>
                <w:szCs w:val="22"/>
              </w:rPr>
            </w:pPr>
            <w:r w:rsidRPr="00E3089D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3089D">
              <w:rPr>
                <w:smallCaps/>
                <w:sz w:val="22"/>
                <w:szCs w:val="22"/>
              </w:rPr>
              <w:t>3900-2022</w:t>
            </w:r>
            <w:proofErr w:type="gramEnd"/>
            <w:r w:rsidRPr="00E3089D">
              <w:rPr>
                <w:smallCaps/>
                <w:sz w:val="22"/>
                <w:szCs w:val="22"/>
              </w:rPr>
              <w:t xml:space="preserve"> </w:t>
            </w:r>
            <w:r w:rsidRPr="00E3089D">
              <w:rPr>
                <w:sz w:val="22"/>
                <w:szCs w:val="22"/>
              </w:rPr>
              <w:t>п.4</w:t>
            </w:r>
          </w:p>
        </w:tc>
      </w:tr>
      <w:tr w:rsidR="00CD4506" w:rsidRPr="006D3C59" w14:paraId="32C37F62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0C513383" w14:textId="0628FB8C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6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1DB78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47C73DDA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511FA7B6" w14:textId="170264FD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  <w:p w14:paraId="6DBD4AE1" w14:textId="399C99D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1EE9419" w14:textId="20FA3B2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механических примесе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4E63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803F6A1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6370-2018</w:t>
            </w:r>
          </w:p>
          <w:p w14:paraId="082FF480" w14:textId="77777777" w:rsidR="00CD4506" w:rsidRPr="00EC1F15" w:rsidRDefault="00CD4506" w:rsidP="003C5603">
            <w:pPr>
              <w:rPr>
                <w:sz w:val="22"/>
                <w:szCs w:val="22"/>
              </w:rPr>
            </w:pPr>
          </w:p>
        </w:tc>
      </w:tr>
      <w:tr w:rsidR="00CD4506" w:rsidRPr="006D3C59" w14:paraId="08F06016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04DDA3D6" w14:textId="505A285C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7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303EF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60A897F4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311AD4B2" w14:textId="657E5BB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D5E8794" w14:textId="4E7BD17D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парафина</w:t>
            </w:r>
            <w:r w:rsidRPr="00EC1F15">
              <w:rPr>
                <w:smallCap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2D94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B1970FB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1851-2018</w:t>
            </w:r>
          </w:p>
          <w:p w14:paraId="0FD56780" w14:textId="0A1015A5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(</w:t>
            </w:r>
            <w:r w:rsidRPr="00EC1F15">
              <w:rPr>
                <w:sz w:val="22"/>
                <w:szCs w:val="22"/>
              </w:rPr>
              <w:t>метод А)</w:t>
            </w:r>
          </w:p>
        </w:tc>
      </w:tr>
      <w:tr w:rsidR="00CD4506" w:rsidRPr="006D3C59" w14:paraId="4B4D2E5B" w14:textId="77777777" w:rsidTr="00551729">
        <w:trPr>
          <w:trHeight w:val="892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3F063A98" w14:textId="2DCB3CCC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8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ABA3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0CB3D469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49</w:t>
            </w:r>
          </w:p>
          <w:p w14:paraId="1A7F84ED" w14:textId="76BE1B37" w:rsidR="00CD4506" w:rsidRPr="00EC1F15" w:rsidRDefault="00CD4506" w:rsidP="00551729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4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91B438D" w14:textId="22147A4C" w:rsidR="006D3C59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концентрация хлористых соле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B4EB1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61B00DB" w14:textId="77777777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ГОСТ 21534-76</w:t>
            </w:r>
          </w:p>
          <w:p w14:paraId="744455E3" w14:textId="77777777" w:rsidR="00CD4506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етод А)</w:t>
            </w:r>
          </w:p>
          <w:p w14:paraId="6506A74D" w14:textId="600F2267" w:rsidR="00551729" w:rsidRPr="00EC1F15" w:rsidRDefault="00551729" w:rsidP="0055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</w:t>
            </w:r>
            <w:r w:rsidR="00846EA9">
              <w:rPr>
                <w:sz w:val="22"/>
                <w:szCs w:val="22"/>
              </w:rPr>
              <w:t>534-</w:t>
            </w:r>
            <w:r w:rsidR="00F13BB4">
              <w:rPr>
                <w:sz w:val="22"/>
                <w:szCs w:val="22"/>
              </w:rPr>
              <w:t>2021</w:t>
            </w:r>
            <w:proofErr w:type="gramEnd"/>
            <w:r w:rsidR="00F13BB4">
              <w:rPr>
                <w:sz w:val="22"/>
                <w:szCs w:val="22"/>
              </w:rPr>
              <w:t xml:space="preserve"> (метод А)</w:t>
            </w:r>
          </w:p>
        </w:tc>
      </w:tr>
      <w:tr w:rsidR="00CD4506" w:rsidRPr="006D3C59" w14:paraId="4E848DFF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598DB916" w14:textId="68E81CBF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9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25CBE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4A558424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30</w:t>
            </w:r>
          </w:p>
          <w:p w14:paraId="4EACBBCA" w14:textId="7E4E40C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3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3AD1B42" w14:textId="24AFFF9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серы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B9BE1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997C59A" w14:textId="5CBA0810" w:rsidR="00CD4506" w:rsidRPr="00E3089D" w:rsidRDefault="00CD4506" w:rsidP="00E3089D">
            <w:pPr>
              <w:pStyle w:val="ab"/>
              <w:spacing w:after="0"/>
              <w:ind w:right="-108"/>
              <w:rPr>
                <w:sz w:val="22"/>
                <w:szCs w:val="22"/>
                <w:vertAlign w:val="superscript"/>
              </w:rPr>
            </w:pPr>
            <w:r w:rsidRPr="00EC1F15">
              <w:rPr>
                <w:sz w:val="22"/>
                <w:szCs w:val="22"/>
              </w:rPr>
              <w:t xml:space="preserve">ГОСТ Р </w:t>
            </w:r>
            <w:r w:rsidRPr="00782E11">
              <w:rPr>
                <w:sz w:val="22"/>
                <w:szCs w:val="22"/>
              </w:rPr>
              <w:t>51947-2002</w:t>
            </w:r>
            <w:r w:rsidR="00DA5108" w:rsidRPr="00782E11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14:paraId="4EA9D59A" w14:textId="3FA7C127" w:rsidR="00723ABB" w:rsidRDefault="00723ABB"/>
    <w:tbl>
      <w:tblPr>
        <w:tblpPr w:leftFromText="180" w:rightFromText="180" w:vertAnchor="text" w:tblpX="27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24"/>
        <w:gridCol w:w="1540"/>
        <w:gridCol w:w="2127"/>
        <w:gridCol w:w="2059"/>
        <w:gridCol w:w="1985"/>
      </w:tblGrid>
      <w:tr w:rsidR="00723ABB" w:rsidRPr="006D3C59" w14:paraId="12F73C6C" w14:textId="77777777" w:rsidTr="003C5603">
        <w:trPr>
          <w:trHeight w:val="1251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223C9DA8" w14:textId="003364AC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1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9017D" w14:textId="5D741BDF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фть 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11F78B21" w14:textId="77777777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69</w:t>
            </w:r>
          </w:p>
          <w:p w14:paraId="5F3AC883" w14:textId="60A1249D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6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D92E3ED" w14:textId="77777777" w:rsidR="00723ABB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органических хлоридов во фракции, выкипающей до</w:t>
            </w:r>
          </w:p>
          <w:p w14:paraId="6D2B3AF4" w14:textId="09F31C35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EC1F15">
              <w:rPr>
                <w:sz w:val="22"/>
                <w:szCs w:val="22"/>
                <w:lang w:val="ru-RU"/>
              </w:rPr>
              <w:t xml:space="preserve">204 </w:t>
            </w:r>
            <w:r w:rsidRPr="00EC1F15"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r w:rsidR="008335B7">
              <w:rPr>
                <w:sz w:val="22"/>
                <w:szCs w:val="22"/>
                <w:vertAlign w:val="superscript"/>
                <w:lang w:val="ru-RU"/>
              </w:rPr>
              <w:t>0</w:t>
            </w:r>
            <w:proofErr w:type="gramEnd"/>
            <w:r w:rsidRPr="00EC1F15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BD848" w14:textId="77777777" w:rsidR="00A67647" w:rsidRDefault="00723ABB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EC1F15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EC1F15">
              <w:rPr>
                <w:smallCaps/>
                <w:sz w:val="22"/>
                <w:szCs w:val="22"/>
              </w:rPr>
              <w:t>51858-2002</w:t>
            </w:r>
            <w:r w:rsidRPr="00EC1F15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38EE50E2" w14:textId="0D2DB50C" w:rsidR="00114537" w:rsidRDefault="00114537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1A0F17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1A0F17">
              <w:rPr>
                <w:smallCaps/>
                <w:sz w:val="22"/>
                <w:szCs w:val="22"/>
              </w:rPr>
              <w:t>51858-2020</w:t>
            </w:r>
            <w:r w:rsidRPr="001A0F17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0CD3B6AA" w14:textId="29A1B476" w:rsidR="00723ABB" w:rsidRPr="00EC1F15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31135247" w14:textId="77777777" w:rsidR="00723ABB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C1F15">
              <w:rPr>
                <w:smallCaps/>
                <w:sz w:val="22"/>
                <w:szCs w:val="22"/>
              </w:rPr>
              <w:t>31378-2009</w:t>
            </w:r>
            <w:proofErr w:type="gramEnd"/>
          </w:p>
          <w:p w14:paraId="4D484250" w14:textId="77777777" w:rsidR="00723ABB" w:rsidRPr="00EC1F15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6824CCB4" w14:textId="77777777" w:rsidR="00723ABB" w:rsidRDefault="00723ABB" w:rsidP="003C560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819C07" w14:textId="66CE06D4" w:rsidR="00723ABB" w:rsidRPr="00EC1F15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  <w:proofErr w:type="gramStart"/>
            <w:r w:rsidRPr="00764FF5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F405522" w14:textId="592F5B26" w:rsidR="00723ABB" w:rsidRPr="00EC1F15" w:rsidRDefault="00723ABB" w:rsidP="003C560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ГОСТ Р 52247-</w:t>
            </w:r>
            <w:proofErr w:type="gramStart"/>
            <w:r w:rsidRPr="00EC1F15">
              <w:rPr>
                <w:sz w:val="22"/>
                <w:szCs w:val="22"/>
              </w:rPr>
              <w:t>20</w:t>
            </w:r>
            <w:r w:rsidR="007144F8">
              <w:rPr>
                <w:sz w:val="22"/>
                <w:szCs w:val="22"/>
              </w:rPr>
              <w:t>21</w:t>
            </w:r>
            <w:r w:rsidR="007144F8">
              <w:rPr>
                <w:sz w:val="22"/>
                <w:szCs w:val="22"/>
                <w:vertAlign w:val="superscript"/>
              </w:rPr>
              <w:t>1</w:t>
            </w:r>
            <w:r w:rsidR="001A0F17">
              <w:rPr>
                <w:sz w:val="22"/>
                <w:szCs w:val="22"/>
                <w:vertAlign w:val="superscript"/>
              </w:rPr>
              <w:t xml:space="preserve"> </w:t>
            </w:r>
            <w:r w:rsidR="007144F8">
              <w:rPr>
                <w:sz w:val="22"/>
                <w:szCs w:val="22"/>
                <w:vertAlign w:val="superscript"/>
              </w:rPr>
              <w:t xml:space="preserve"> </w:t>
            </w:r>
            <w:r w:rsidRPr="00EC1F15">
              <w:rPr>
                <w:smallCaps/>
                <w:sz w:val="22"/>
                <w:szCs w:val="22"/>
              </w:rPr>
              <w:t>(</w:t>
            </w:r>
            <w:proofErr w:type="gramEnd"/>
            <w:r w:rsidRPr="00EC1F15">
              <w:rPr>
                <w:sz w:val="22"/>
                <w:szCs w:val="22"/>
              </w:rPr>
              <w:t>метод Б)</w:t>
            </w:r>
          </w:p>
          <w:p w14:paraId="3D4B75E9" w14:textId="77777777" w:rsidR="00723ABB" w:rsidRPr="00EC1F15" w:rsidRDefault="00723ABB" w:rsidP="003C5603">
            <w:pPr>
              <w:rPr>
                <w:sz w:val="22"/>
                <w:szCs w:val="22"/>
              </w:rPr>
            </w:pPr>
          </w:p>
        </w:tc>
      </w:tr>
      <w:tr w:rsidR="00723ABB" w:rsidRPr="006D3C59" w14:paraId="2A6F336A" w14:textId="77777777" w:rsidTr="003C5603">
        <w:trPr>
          <w:trHeight w:val="56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2C91E23D" w14:textId="2B0BA13E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1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100D8" w14:textId="77777777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08F831C2" w14:textId="77777777" w:rsidR="00723ABB" w:rsidRPr="00787162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06.10/08.158</w:t>
            </w:r>
          </w:p>
          <w:p w14:paraId="02AA51A3" w14:textId="1F485E42" w:rsidR="00723ABB" w:rsidRPr="00C92933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B0A94BC" w14:textId="41A66F84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Массовая доля сероводород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8C4D2" w14:textId="77777777" w:rsidR="00723ABB" w:rsidRPr="00787162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91100A2" w14:textId="77777777" w:rsidR="00723ABB" w:rsidRPr="00787162" w:rsidRDefault="00723ABB" w:rsidP="003C5603">
            <w:pPr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ГОСТ 32918-2014</w:t>
            </w:r>
          </w:p>
          <w:p w14:paraId="7E655CAC" w14:textId="77777777" w:rsidR="00C54265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 xml:space="preserve">ГОСТ Р </w:t>
            </w:r>
          </w:p>
          <w:p w14:paraId="45A37292" w14:textId="161CED7D" w:rsidR="00C54265" w:rsidRPr="00C54265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50802-</w:t>
            </w:r>
            <w:r w:rsidR="00C54265">
              <w:rPr>
                <w:sz w:val="22"/>
                <w:szCs w:val="22"/>
                <w:lang w:eastAsia="en-US"/>
              </w:rPr>
              <w:t>2021</w:t>
            </w:r>
            <w:r w:rsidR="00DA5108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723ABB" w:rsidRPr="006D3C59" w14:paraId="1BB7C383" w14:textId="77777777" w:rsidTr="00120569">
        <w:trPr>
          <w:trHeight w:val="55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73FCB80C" w14:textId="18514906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2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D8FE2" w14:textId="77777777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51EB5A48" w14:textId="5DA6520A" w:rsidR="00723ABB" w:rsidRPr="00787162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06.10/08.158</w:t>
            </w:r>
          </w:p>
          <w:p w14:paraId="0BF59DC2" w14:textId="797E2734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8B1C7FB" w14:textId="2C795D5B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 xml:space="preserve">Массовая доля метил- и </w:t>
            </w:r>
            <w:proofErr w:type="spellStart"/>
            <w:r w:rsidRPr="00787162">
              <w:rPr>
                <w:sz w:val="22"/>
                <w:szCs w:val="22"/>
                <w:lang w:val="ru-RU"/>
              </w:rPr>
              <w:t>этилмеркаптанов</w:t>
            </w:r>
            <w:proofErr w:type="spellEnd"/>
            <w:r w:rsidRPr="00787162">
              <w:rPr>
                <w:sz w:val="22"/>
                <w:szCs w:val="22"/>
                <w:lang w:val="ru-RU"/>
              </w:rPr>
              <w:t xml:space="preserve"> в сумме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1E458" w14:textId="77777777" w:rsidR="00723ABB" w:rsidRPr="00787162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6FF3809" w14:textId="77777777" w:rsidR="00723ABB" w:rsidRPr="00787162" w:rsidRDefault="00723ABB" w:rsidP="003C5603">
            <w:pPr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ГОСТ 32918-2014</w:t>
            </w:r>
          </w:p>
          <w:p w14:paraId="29D68A10" w14:textId="77777777" w:rsidR="00FB1417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 xml:space="preserve">ГОСТ Р </w:t>
            </w:r>
          </w:p>
          <w:p w14:paraId="6BB1B69E" w14:textId="6ECF82B7" w:rsidR="00723ABB" w:rsidRPr="00DA5108" w:rsidRDefault="00723ABB" w:rsidP="003C5603">
            <w:pPr>
              <w:ind w:right="-108"/>
              <w:rPr>
                <w:sz w:val="22"/>
                <w:szCs w:val="22"/>
                <w:vertAlign w:val="superscript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50802-</w:t>
            </w:r>
            <w:r w:rsidR="00FB1417">
              <w:rPr>
                <w:sz w:val="22"/>
                <w:szCs w:val="22"/>
                <w:lang w:eastAsia="en-US"/>
              </w:rPr>
              <w:t>2021</w:t>
            </w:r>
            <w:r w:rsidR="00DA5108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3233DB" w:rsidRPr="006D3C59" w14:paraId="460D367A" w14:textId="77777777" w:rsidTr="00120569">
        <w:trPr>
          <w:trHeight w:val="55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7949F1B6" w14:textId="175732A5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ABD71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7FAFFF12" w14:textId="77777777" w:rsidR="003233DB" w:rsidRPr="00E3089D" w:rsidRDefault="003233DB" w:rsidP="003233DB">
            <w:pPr>
              <w:rPr>
                <w:sz w:val="22"/>
                <w:szCs w:val="22"/>
              </w:rPr>
            </w:pPr>
            <w:r w:rsidRPr="00E3089D">
              <w:rPr>
                <w:sz w:val="22"/>
                <w:szCs w:val="22"/>
              </w:rPr>
              <w:t>06.10/29.119</w:t>
            </w:r>
          </w:p>
          <w:p w14:paraId="10D2684D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DD944E3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 xml:space="preserve">Плотность </w:t>
            </w:r>
          </w:p>
          <w:p w14:paraId="72F81A0D" w14:textId="333468F2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>при 15 °С, 20 °С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C5AE3" w14:textId="0762A043" w:rsidR="003233DB" w:rsidRPr="00E3089D" w:rsidRDefault="003233DB" w:rsidP="003233DB">
            <w:pPr>
              <w:ind w:right="-108"/>
              <w:rPr>
                <w:sz w:val="22"/>
                <w:szCs w:val="22"/>
                <w:lang w:eastAsia="en-US"/>
              </w:rPr>
            </w:pPr>
            <w:r w:rsidRPr="00E308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B1A071C" w14:textId="77777777" w:rsidR="003233DB" w:rsidRPr="00E3089D" w:rsidRDefault="003233DB" w:rsidP="003233DB">
            <w:pPr>
              <w:ind w:right="-108"/>
              <w:rPr>
                <w:sz w:val="22"/>
                <w:szCs w:val="22"/>
                <w:lang w:val="en-US" w:eastAsia="en-US"/>
              </w:rPr>
            </w:pPr>
            <w:r w:rsidRPr="00E3089D">
              <w:rPr>
                <w:sz w:val="22"/>
                <w:szCs w:val="22"/>
                <w:lang w:val="en-US" w:eastAsia="en-US"/>
              </w:rPr>
              <w:t>ASTM D 5002-22</w:t>
            </w:r>
          </w:p>
          <w:p w14:paraId="7C077B2C" w14:textId="77777777" w:rsidR="003233DB" w:rsidRPr="00E3089D" w:rsidRDefault="003233DB" w:rsidP="003233DB">
            <w:pPr>
              <w:rPr>
                <w:sz w:val="22"/>
                <w:szCs w:val="22"/>
                <w:lang w:eastAsia="en-US"/>
              </w:rPr>
            </w:pPr>
          </w:p>
        </w:tc>
      </w:tr>
      <w:tr w:rsidR="00EC1F15" w:rsidRPr="006D3C59" w14:paraId="73AA5BB4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49D7A2F0" w14:textId="77777777" w:rsidR="009B238A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2.1</w:t>
            </w:r>
          </w:p>
          <w:p w14:paraId="3857C67C" w14:textId="1DF136FF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 w:rsidR="009B238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657A5" w14:textId="1E9A8861" w:rsidR="00EC1F15" w:rsidRPr="00EC1F15" w:rsidRDefault="00D366C4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EC1F15" w:rsidRPr="00EC1F15">
              <w:rPr>
                <w:sz w:val="22"/>
                <w:szCs w:val="22"/>
                <w:lang w:val="ru-RU"/>
              </w:rPr>
              <w:t>оверхностн</w:t>
            </w:r>
            <w:r>
              <w:rPr>
                <w:sz w:val="22"/>
                <w:szCs w:val="22"/>
                <w:lang w:val="ru-RU"/>
              </w:rPr>
              <w:t xml:space="preserve">ые воды 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633D0B30" w14:textId="136EC8BA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3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7E31DC2" w14:textId="1F8286AF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EC1F15">
              <w:rPr>
                <w:sz w:val="22"/>
                <w:szCs w:val="22"/>
                <w:lang w:val="ru-RU"/>
              </w:rPr>
              <w:t>Отбор</w:t>
            </w:r>
            <w:r w:rsidR="00D366C4">
              <w:rPr>
                <w:sz w:val="22"/>
                <w:szCs w:val="22"/>
                <w:lang w:val="ru-RU"/>
              </w:rPr>
              <w:t xml:space="preserve">  проб</w:t>
            </w:r>
            <w:proofErr w:type="gramEnd"/>
            <w:r w:rsidR="00D366C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403" w14:textId="02BBC012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СТБ ГОСТ Р 51592-2001</w:t>
            </w:r>
          </w:p>
          <w:p w14:paraId="1EF975D8" w14:textId="498B7696" w:rsidR="00EC1F15" w:rsidRPr="00EC1F15" w:rsidRDefault="0063693A" w:rsidP="003C5603">
            <w:pPr>
              <w:spacing w:line="276" w:lineRule="auto"/>
              <w:ind w:left="-36"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СТБ ISO 5667-6</w:t>
            </w:r>
            <w:r>
              <w:rPr>
                <w:sz w:val="22"/>
                <w:szCs w:val="22"/>
              </w:rPr>
              <w:t>-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6FA2BE" w14:textId="77777777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СТБ ГОСТ Р </w:t>
            </w:r>
          </w:p>
          <w:p w14:paraId="03C2FDE3" w14:textId="77777777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51592-2001</w:t>
            </w:r>
          </w:p>
          <w:p w14:paraId="632A9531" w14:textId="4D2A2C2E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СТБ ISO 5667-6</w:t>
            </w:r>
            <w:r w:rsidR="0063693A">
              <w:rPr>
                <w:sz w:val="22"/>
                <w:szCs w:val="22"/>
              </w:rPr>
              <w:t>-2021</w:t>
            </w:r>
          </w:p>
        </w:tc>
      </w:tr>
      <w:tr w:rsidR="00EC1F15" w:rsidRPr="006D3C59" w14:paraId="040CAE20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571DC078" w14:textId="7092A3E8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2.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8DF1" w14:textId="22AB4B49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24EB21EE" w14:textId="4F191E1F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3/08.15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6D3B56B" w14:textId="77777777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Нефтепродукты</w:t>
            </w:r>
          </w:p>
          <w:p w14:paraId="6B8176F5" w14:textId="77777777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8A7D" w14:textId="3FE95DC3" w:rsidR="00EC1F15" w:rsidRPr="00C02673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C02673">
              <w:rPr>
                <w:sz w:val="22"/>
                <w:szCs w:val="22"/>
                <w:lang w:val="ru-RU"/>
              </w:rPr>
              <w:t>Нормативы качества воды поверхностных водных объектов, утв. Постановлением Министерства природных ресурсов и охраны окружающей среды Республики Беларусь 30.03.2015 № 1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D49067A" w14:textId="1BA1CD97" w:rsidR="002D7B73" w:rsidRDefault="002D7B73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FB1417">
              <w:rPr>
                <w:sz w:val="22"/>
                <w:szCs w:val="22"/>
              </w:rPr>
              <w:t>ФР.1.31.2012.13169</w:t>
            </w:r>
          </w:p>
          <w:p w14:paraId="155458FC" w14:textId="1DA3BAFC" w:rsidR="00EC1F15" w:rsidRPr="00EC1F15" w:rsidRDefault="00EC1F15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ПНД Ф 14.1:2:4.128-98</w:t>
            </w:r>
          </w:p>
          <w:p w14:paraId="5FE687E6" w14:textId="77777777" w:rsidR="00EC1F15" w:rsidRPr="00EC1F15" w:rsidRDefault="00EC1F15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 01-05-2012)</w:t>
            </w:r>
          </w:p>
          <w:p w14:paraId="6276D66B" w14:textId="77777777" w:rsidR="00EC1F15" w:rsidRPr="00EC1F15" w:rsidRDefault="00EC1F15" w:rsidP="003C5603">
            <w:pPr>
              <w:rPr>
                <w:sz w:val="22"/>
                <w:szCs w:val="22"/>
              </w:rPr>
            </w:pPr>
          </w:p>
        </w:tc>
      </w:tr>
      <w:tr w:rsidR="00CD4506" w:rsidRPr="006D3C59" w14:paraId="1474D31B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0FD83E41" w14:textId="77777777" w:rsidR="009B238A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3.1</w:t>
            </w:r>
          </w:p>
          <w:p w14:paraId="472CDC00" w14:textId="301E2759" w:rsidR="00CD4506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 w:rsidR="009B238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0D5BA" w14:textId="0AA1D66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Земли (включая почвы)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7E13FF5B" w14:textId="77C4249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6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0384E80" w14:textId="1E4B6DD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7BDC" w14:textId="1C4B7236" w:rsidR="00CD4506" w:rsidRPr="00852A05" w:rsidRDefault="00CD4506" w:rsidP="003C5603">
            <w:pPr>
              <w:spacing w:line="276" w:lineRule="auto"/>
              <w:ind w:left="-43" w:right="-75"/>
              <w:rPr>
                <w:sz w:val="22"/>
                <w:szCs w:val="22"/>
              </w:rPr>
            </w:pPr>
            <w:r w:rsidRPr="00852A05">
              <w:rPr>
                <w:sz w:val="22"/>
                <w:szCs w:val="22"/>
              </w:rPr>
              <w:t>ТКП 17.03-02-20</w:t>
            </w:r>
            <w:r w:rsidR="00852A05" w:rsidRPr="00852A05">
              <w:rPr>
                <w:sz w:val="22"/>
                <w:szCs w:val="22"/>
              </w:rPr>
              <w:t>20</w:t>
            </w:r>
            <w:r w:rsidRPr="00852A05">
              <w:rPr>
                <w:sz w:val="22"/>
                <w:szCs w:val="22"/>
              </w:rPr>
              <w:t xml:space="preserve"> (</w:t>
            </w:r>
            <w:r w:rsidR="00852A05" w:rsidRPr="00852A05">
              <w:rPr>
                <w:sz w:val="22"/>
                <w:szCs w:val="22"/>
              </w:rPr>
              <w:t>33140</w:t>
            </w:r>
            <w:r w:rsidRPr="00852A0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B248E54" w14:textId="6CC84E88" w:rsidR="00CD4506" w:rsidRPr="00852A05" w:rsidRDefault="00CD4506" w:rsidP="003C5603">
            <w:pPr>
              <w:spacing w:line="276" w:lineRule="auto"/>
              <w:rPr>
                <w:sz w:val="22"/>
                <w:szCs w:val="22"/>
              </w:rPr>
            </w:pPr>
            <w:r w:rsidRPr="00852A05">
              <w:rPr>
                <w:sz w:val="22"/>
                <w:szCs w:val="22"/>
              </w:rPr>
              <w:t>ТКП 17.03-02-20</w:t>
            </w:r>
            <w:r w:rsidR="00852A05" w:rsidRPr="00852A05">
              <w:rPr>
                <w:sz w:val="22"/>
                <w:szCs w:val="22"/>
              </w:rPr>
              <w:t>20</w:t>
            </w:r>
            <w:r w:rsidR="00EC1F15" w:rsidRPr="00852A05">
              <w:rPr>
                <w:sz w:val="22"/>
                <w:szCs w:val="22"/>
              </w:rPr>
              <w:t xml:space="preserve"> </w:t>
            </w:r>
            <w:r w:rsidRPr="00852A05">
              <w:rPr>
                <w:sz w:val="22"/>
                <w:szCs w:val="22"/>
              </w:rPr>
              <w:t>(</w:t>
            </w:r>
            <w:r w:rsidR="00852A05" w:rsidRPr="00852A05">
              <w:rPr>
                <w:sz w:val="22"/>
                <w:szCs w:val="22"/>
              </w:rPr>
              <w:t>33140</w:t>
            </w:r>
            <w:r w:rsidRPr="00852A05">
              <w:rPr>
                <w:sz w:val="22"/>
                <w:szCs w:val="22"/>
              </w:rPr>
              <w:t>)</w:t>
            </w:r>
          </w:p>
        </w:tc>
      </w:tr>
      <w:tr w:rsidR="00CD4506" w:rsidRPr="006D3C59" w14:paraId="41297F2F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6F585A29" w14:textId="75D8EA9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3.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CE8E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140BFA93" w14:textId="3ABC9B96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6/08.15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F8DF41C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Нефтепродукты</w:t>
            </w:r>
          </w:p>
          <w:p w14:paraId="03DAE24B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</w:p>
          <w:p w14:paraId="7F27FE21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</w:p>
          <w:p w14:paraId="2A989CD7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0B55" w14:textId="77777777" w:rsidR="00CD4506" w:rsidRPr="002F2F0F" w:rsidRDefault="00CD4506" w:rsidP="003C5603">
            <w:pPr>
              <w:ind w:right="-95"/>
              <w:rPr>
                <w:sz w:val="22"/>
                <w:szCs w:val="22"/>
              </w:rPr>
            </w:pPr>
            <w:r w:rsidRPr="002F2F0F">
              <w:rPr>
                <w:sz w:val="22"/>
                <w:szCs w:val="22"/>
              </w:rPr>
              <w:t>Постановление Министерства здравоохранения Республики Беларусь</w:t>
            </w:r>
          </w:p>
          <w:p w14:paraId="4FB89618" w14:textId="77777777" w:rsidR="00CD4506" w:rsidRPr="002F2F0F" w:rsidRDefault="00CD4506" w:rsidP="003C5603">
            <w:pPr>
              <w:ind w:right="-95"/>
              <w:rPr>
                <w:sz w:val="22"/>
                <w:szCs w:val="22"/>
              </w:rPr>
            </w:pPr>
            <w:r w:rsidRPr="002F2F0F">
              <w:rPr>
                <w:sz w:val="22"/>
                <w:szCs w:val="22"/>
              </w:rPr>
              <w:t>12.03.2012 №17/1</w:t>
            </w:r>
          </w:p>
          <w:p w14:paraId="6A193B0A" w14:textId="77777777" w:rsidR="00CD4506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2F2F0F">
              <w:rPr>
                <w:sz w:val="22"/>
                <w:szCs w:val="22"/>
                <w:lang w:val="ru-RU"/>
              </w:rPr>
              <w:t>«Предельно допустимые концентрации нефтепродуктов в землях (включая почвы) для различных категорий земель»</w:t>
            </w:r>
          </w:p>
          <w:p w14:paraId="41907F08" w14:textId="77777777" w:rsidR="002A0EA4" w:rsidRPr="002A0EA4" w:rsidRDefault="002A0EA4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2A0EA4">
              <w:rPr>
                <w:sz w:val="22"/>
                <w:szCs w:val="22"/>
                <w:lang w:val="ru-RU"/>
              </w:rPr>
              <w:t xml:space="preserve">ТНПА и другая документация на объект </w:t>
            </w:r>
          </w:p>
          <w:p w14:paraId="3BC5A9DD" w14:textId="5F663FEE" w:rsidR="002A0EA4" w:rsidRPr="00EC1F15" w:rsidRDefault="002A0EA4" w:rsidP="003C560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2A0EA4">
              <w:rPr>
                <w:sz w:val="22"/>
                <w:szCs w:val="22"/>
                <w:lang w:val="ru-RU"/>
              </w:rPr>
              <w:t>Фактическое  значение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5A24742" w14:textId="77777777" w:rsidR="00FC7FEB" w:rsidRPr="00EC1F15" w:rsidRDefault="00FC7FEB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FB1417">
              <w:rPr>
                <w:sz w:val="22"/>
                <w:szCs w:val="22"/>
              </w:rPr>
              <w:t>ФР.1.31.2012.13170</w:t>
            </w:r>
          </w:p>
          <w:p w14:paraId="27F303CC" w14:textId="48C5F759" w:rsidR="00CD4506" w:rsidRPr="00EC1F15" w:rsidRDefault="00CD4506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ПНД Ф </w:t>
            </w:r>
          </w:p>
          <w:p w14:paraId="30E5795C" w14:textId="2737DF8A" w:rsidR="00CD4506" w:rsidRPr="00EC1F15" w:rsidRDefault="00CD4506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16.1:2</w:t>
            </w:r>
            <w:r w:rsidR="00FC7FEB">
              <w:rPr>
                <w:sz w:val="22"/>
                <w:szCs w:val="22"/>
              </w:rPr>
              <w:t>.</w:t>
            </w:r>
            <w:r w:rsidRPr="00EC1F15">
              <w:rPr>
                <w:sz w:val="22"/>
                <w:szCs w:val="22"/>
              </w:rPr>
              <w:t>21-98</w:t>
            </w:r>
          </w:p>
          <w:p w14:paraId="6E6D8680" w14:textId="258766A2" w:rsidR="00CD4506" w:rsidRDefault="00CD4506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 03-03-2012)</w:t>
            </w:r>
          </w:p>
          <w:p w14:paraId="2912613F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11855D4" w14:textId="77777777" w:rsidR="002A0EA4" w:rsidRDefault="002A0EA4">
      <w:r>
        <w:br w:type="page"/>
      </w:r>
    </w:p>
    <w:tbl>
      <w:tblPr>
        <w:tblpPr w:leftFromText="180" w:rightFromText="180" w:vertAnchor="text" w:tblpX="27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19"/>
        <w:gridCol w:w="1540"/>
        <w:gridCol w:w="2127"/>
        <w:gridCol w:w="2059"/>
        <w:gridCol w:w="1985"/>
      </w:tblGrid>
      <w:tr w:rsidR="00CD4506" w:rsidRPr="006D3C59" w14:paraId="3ABD818D" w14:textId="77777777" w:rsidTr="00B805F3">
        <w:trPr>
          <w:trHeight w:val="266"/>
        </w:trPr>
        <w:tc>
          <w:tcPr>
            <w:tcW w:w="9639" w:type="dxa"/>
            <w:gridSpan w:val="6"/>
            <w:shd w:val="clear" w:color="auto" w:fill="auto"/>
          </w:tcPr>
          <w:p w14:paraId="25DA1753" w14:textId="5496F79C" w:rsidR="00CD4506" w:rsidRPr="00782E11" w:rsidRDefault="00D93360" w:rsidP="00B805F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lastRenderedPageBreak/>
              <w:t>211438,</w:t>
            </w:r>
            <w:r w:rsidRPr="00BD61B5">
              <w:rPr>
                <w:sz w:val="22"/>
                <w:szCs w:val="22"/>
                <w:lang w:val="ru-RU"/>
              </w:rPr>
              <w:t>Витебская</w:t>
            </w:r>
            <w:proofErr w:type="gramEnd"/>
            <w:r w:rsidRPr="00BD61B5">
              <w:rPr>
                <w:sz w:val="22"/>
                <w:szCs w:val="22"/>
                <w:lang w:val="ru-RU"/>
              </w:rPr>
              <w:t xml:space="preserve"> область</w:t>
            </w:r>
            <w:r>
              <w:rPr>
                <w:sz w:val="22"/>
                <w:szCs w:val="22"/>
                <w:lang w:val="ru-RU"/>
              </w:rPr>
              <w:t>,</w:t>
            </w:r>
            <w:r w:rsidRPr="00BD61B5">
              <w:rPr>
                <w:sz w:val="22"/>
                <w:szCs w:val="22"/>
                <w:lang w:val="ru-RU"/>
              </w:rPr>
              <w:t xml:space="preserve"> Полоцкий </w:t>
            </w:r>
            <w:proofErr w:type="spellStart"/>
            <w:r w:rsidRPr="00BD61B5">
              <w:rPr>
                <w:sz w:val="22"/>
                <w:szCs w:val="22"/>
                <w:lang w:val="ru-RU"/>
              </w:rPr>
              <w:t>район,Ветринский</w:t>
            </w:r>
            <w:proofErr w:type="spellEnd"/>
            <w:r w:rsidRPr="00BD61B5">
              <w:rPr>
                <w:sz w:val="22"/>
                <w:szCs w:val="22"/>
                <w:lang w:val="ru-RU"/>
              </w:rPr>
              <w:t xml:space="preserve"> с/с,</w:t>
            </w:r>
            <w:r>
              <w:rPr>
                <w:sz w:val="22"/>
                <w:szCs w:val="22"/>
                <w:lang w:val="ru-RU"/>
              </w:rPr>
              <w:t xml:space="preserve">1, вблизи </w:t>
            </w:r>
            <w:proofErr w:type="spellStart"/>
            <w:r>
              <w:rPr>
                <w:sz w:val="22"/>
                <w:szCs w:val="22"/>
                <w:lang w:val="ru-RU"/>
              </w:rPr>
              <w:t>г.Новополоцк</w:t>
            </w:r>
            <w:proofErr w:type="spellEnd"/>
          </w:p>
        </w:tc>
      </w:tr>
      <w:tr w:rsidR="00B53E63" w:rsidRPr="006D3C59" w14:paraId="62BD2091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539A34BE" w14:textId="7D86D560" w:rsidR="00B53E63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1</w:t>
            </w:r>
          </w:p>
          <w:p w14:paraId="131FD31F" w14:textId="39A3950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219" w:type="dxa"/>
            <w:vMerge w:val="restart"/>
            <w:shd w:val="clear" w:color="auto" w:fill="auto"/>
          </w:tcPr>
          <w:p w14:paraId="46F2F805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Нефть</w:t>
            </w:r>
          </w:p>
          <w:p w14:paraId="22B3A64F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3C154C0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0914AB1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C1313B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E455183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64EEDB0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6A37009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389BA08" w14:textId="77777777" w:rsidR="00B53E63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C0BAA66" w14:textId="77777777" w:rsidR="00B53E63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221B4A6" w14:textId="5D015194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121C4688" w14:textId="1FB9375D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42.000</w:t>
            </w:r>
          </w:p>
          <w:p w14:paraId="61CA9D8E" w14:textId="1F8D9ECA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42.000</w:t>
            </w:r>
          </w:p>
        </w:tc>
        <w:tc>
          <w:tcPr>
            <w:tcW w:w="2127" w:type="dxa"/>
            <w:shd w:val="clear" w:color="auto" w:fill="auto"/>
          </w:tcPr>
          <w:p w14:paraId="350B3BBC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Отбор проб</w:t>
            </w:r>
          </w:p>
        </w:tc>
        <w:tc>
          <w:tcPr>
            <w:tcW w:w="2059" w:type="dxa"/>
            <w:vMerge w:val="restart"/>
            <w:shd w:val="clear" w:color="auto" w:fill="auto"/>
          </w:tcPr>
          <w:p w14:paraId="171A4155" w14:textId="77777777" w:rsidR="00B53E63" w:rsidRDefault="00B53E63" w:rsidP="00B805F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782E11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782E11">
              <w:rPr>
                <w:smallCaps/>
                <w:sz w:val="22"/>
                <w:szCs w:val="22"/>
              </w:rPr>
              <w:t>51858-2002</w:t>
            </w:r>
            <w:r w:rsidRPr="00782E11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6549052F" w14:textId="77777777" w:rsidR="00B53E63" w:rsidRDefault="00B53E63" w:rsidP="00B805F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AE6F83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AE6F83">
              <w:rPr>
                <w:smallCaps/>
                <w:sz w:val="22"/>
                <w:szCs w:val="22"/>
              </w:rPr>
              <w:t>51858-2020</w:t>
            </w:r>
            <w:r w:rsidRPr="00AE6F83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0AFF6B66" w14:textId="4707F3A1" w:rsidR="00B53E63" w:rsidRPr="00782E11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  <w:r w:rsidRPr="00782E11">
              <w:rPr>
                <w:smallCaps/>
                <w:sz w:val="22"/>
                <w:szCs w:val="22"/>
              </w:rPr>
              <w:t xml:space="preserve"> </w:t>
            </w:r>
          </w:p>
          <w:p w14:paraId="03C7E234" w14:textId="77777777" w:rsidR="00B53E63" w:rsidRPr="00782E11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  <w:r w:rsidRPr="00782E11">
              <w:rPr>
                <w:smallCaps/>
                <w:sz w:val="22"/>
                <w:szCs w:val="22"/>
              </w:rPr>
              <w:t>ГОСТ 31378-2009</w:t>
            </w:r>
          </w:p>
          <w:p w14:paraId="4335E63E" w14:textId="77777777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9FF44E" w14:textId="5F49E82E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 xml:space="preserve">Фактическое значение </w:t>
            </w:r>
          </w:p>
          <w:p w14:paraId="1B9273B7" w14:textId="77777777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</w:p>
          <w:p w14:paraId="1405B768" w14:textId="77777777" w:rsidR="00B53E63" w:rsidRPr="00782E11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</w:p>
          <w:p w14:paraId="263D9692" w14:textId="1788C538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C622ED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ГОСТ 2517-2012</w:t>
            </w:r>
          </w:p>
          <w:p w14:paraId="0336A74E" w14:textId="77777777" w:rsidR="00B53E63" w:rsidRPr="00EC1F15" w:rsidRDefault="00B53E63" w:rsidP="00B805F3">
            <w:pPr>
              <w:rPr>
                <w:sz w:val="22"/>
                <w:szCs w:val="22"/>
              </w:rPr>
            </w:pPr>
          </w:p>
        </w:tc>
      </w:tr>
      <w:tr w:rsidR="00B53E63" w:rsidRPr="006D3C59" w14:paraId="21023318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0C975497" w14:textId="156D8FE0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2494DD47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7DF9BE03" w14:textId="1711611C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25.120</w:t>
            </w:r>
          </w:p>
          <w:p w14:paraId="70FB7565" w14:textId="10C72BB8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25.120</w:t>
            </w:r>
          </w:p>
        </w:tc>
        <w:tc>
          <w:tcPr>
            <w:tcW w:w="2127" w:type="dxa"/>
            <w:shd w:val="clear" w:color="auto" w:fill="auto"/>
          </w:tcPr>
          <w:p w14:paraId="79D38AB7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2059" w:type="dxa"/>
            <w:vMerge/>
            <w:shd w:val="clear" w:color="auto" w:fill="auto"/>
          </w:tcPr>
          <w:p w14:paraId="437D8564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4173315C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756-2000</w:t>
            </w:r>
          </w:p>
          <w:p w14:paraId="7B395CB4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007-99)</w:t>
            </w:r>
          </w:p>
          <w:p w14:paraId="62A64DC4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Разделы 4 - 9, 17</w:t>
            </w:r>
          </w:p>
        </w:tc>
      </w:tr>
      <w:tr w:rsidR="00B53E63" w:rsidRPr="006D3C59" w14:paraId="7A858D82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6C6EDFDB" w14:textId="4019B2F4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748EC0F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238E30BB" w14:textId="23068161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</w:t>
            </w:r>
            <w:r>
              <w:rPr>
                <w:sz w:val="22"/>
                <w:szCs w:val="22"/>
                <w:lang w:val="ru-RU"/>
              </w:rPr>
              <w:t>/</w:t>
            </w:r>
            <w:r w:rsidRPr="00EC1F15">
              <w:rPr>
                <w:sz w:val="22"/>
                <w:szCs w:val="22"/>
                <w:lang w:val="ru-RU"/>
              </w:rPr>
              <w:t>08.055</w:t>
            </w:r>
          </w:p>
          <w:p w14:paraId="20F03DCB" w14:textId="4B9E2DD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  <w:shd w:val="clear" w:color="auto" w:fill="auto"/>
          </w:tcPr>
          <w:p w14:paraId="3B7F4FA4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Выход фракций</w:t>
            </w:r>
          </w:p>
        </w:tc>
        <w:tc>
          <w:tcPr>
            <w:tcW w:w="2059" w:type="dxa"/>
            <w:vMerge/>
            <w:shd w:val="clear" w:color="auto" w:fill="auto"/>
          </w:tcPr>
          <w:p w14:paraId="1E1F1794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29D849CE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177-99</w:t>
            </w:r>
          </w:p>
          <w:p w14:paraId="699430C9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405-88)</w:t>
            </w:r>
          </w:p>
          <w:p w14:paraId="75207DC3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етод Б)</w:t>
            </w:r>
          </w:p>
        </w:tc>
      </w:tr>
      <w:tr w:rsidR="00B53E63" w:rsidRPr="006D3C59" w14:paraId="62BEB0B8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7092B52D" w14:textId="6BDB8A90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473D706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1B0E7019" w14:textId="0E52905E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5</w:t>
            </w:r>
          </w:p>
          <w:p w14:paraId="13EF1D8A" w14:textId="10791D26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  <w:shd w:val="clear" w:color="auto" w:fill="auto"/>
          </w:tcPr>
          <w:p w14:paraId="574D0249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059" w:type="dxa"/>
            <w:vMerge/>
            <w:shd w:val="clear" w:color="auto" w:fill="auto"/>
          </w:tcPr>
          <w:p w14:paraId="405D8B7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FBCA2CE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477-2014</w:t>
            </w:r>
          </w:p>
        </w:tc>
      </w:tr>
      <w:tr w:rsidR="00B53E63" w:rsidRPr="006D3C59" w14:paraId="6E4FF027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488E74A9" w14:textId="4DFEB058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tcBorders>
              <w:bottom w:val="nil"/>
            </w:tcBorders>
            <w:shd w:val="clear" w:color="auto" w:fill="auto"/>
          </w:tcPr>
          <w:p w14:paraId="1C1E4DDD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519DE24A" w14:textId="115FFAB9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31</w:t>
            </w:r>
          </w:p>
          <w:p w14:paraId="30FF03E8" w14:textId="2A223C5D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31</w:t>
            </w:r>
          </w:p>
        </w:tc>
        <w:tc>
          <w:tcPr>
            <w:tcW w:w="2127" w:type="dxa"/>
            <w:shd w:val="clear" w:color="auto" w:fill="auto"/>
          </w:tcPr>
          <w:p w14:paraId="424598A6" w14:textId="77777777" w:rsidR="00B53E63" w:rsidRPr="00EC1F15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059" w:type="dxa"/>
            <w:vMerge/>
            <w:shd w:val="clear" w:color="auto" w:fill="auto"/>
          </w:tcPr>
          <w:p w14:paraId="02FDE915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1E376C3" w14:textId="556885DD" w:rsidR="00B53E63" w:rsidRPr="00EC1F15" w:rsidRDefault="008B1BAB" w:rsidP="00B805F3">
            <w:pPr>
              <w:rPr>
                <w:smallCaps/>
                <w:sz w:val="22"/>
                <w:szCs w:val="22"/>
              </w:rPr>
            </w:pPr>
            <w:r w:rsidRPr="00E3089D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3089D">
              <w:rPr>
                <w:smallCaps/>
                <w:sz w:val="22"/>
                <w:szCs w:val="22"/>
              </w:rPr>
              <w:t>3900-2022</w:t>
            </w:r>
            <w:proofErr w:type="gramEnd"/>
            <w:r w:rsidRPr="00E3089D">
              <w:rPr>
                <w:smallCaps/>
                <w:sz w:val="22"/>
                <w:szCs w:val="22"/>
              </w:rPr>
              <w:t xml:space="preserve"> </w:t>
            </w:r>
            <w:r w:rsidRPr="00E3089D">
              <w:rPr>
                <w:sz w:val="22"/>
                <w:szCs w:val="22"/>
              </w:rPr>
              <w:t>п.4</w:t>
            </w:r>
          </w:p>
        </w:tc>
      </w:tr>
      <w:tr w:rsidR="00B53E63" w:rsidRPr="006D3C59" w14:paraId="6BA24FA9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0BBD0CCB" w14:textId="67241D41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 w:val="restart"/>
            <w:tcBorders>
              <w:top w:val="nil"/>
            </w:tcBorders>
            <w:shd w:val="clear" w:color="auto" w:fill="auto"/>
          </w:tcPr>
          <w:p w14:paraId="6EA08EB3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208F69C2" w14:textId="01F4FF4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38D8ED5A" w14:textId="2EF31A38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</w:tc>
        <w:tc>
          <w:tcPr>
            <w:tcW w:w="2127" w:type="dxa"/>
            <w:shd w:val="clear" w:color="auto" w:fill="auto"/>
          </w:tcPr>
          <w:p w14:paraId="7516602C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059" w:type="dxa"/>
            <w:vMerge/>
            <w:shd w:val="clear" w:color="auto" w:fill="auto"/>
          </w:tcPr>
          <w:p w14:paraId="767466F3" w14:textId="77777777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9217A7" w14:textId="430E109F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6370-</w:t>
            </w:r>
            <w:r>
              <w:rPr>
                <w:smallCaps/>
                <w:sz w:val="22"/>
                <w:szCs w:val="22"/>
              </w:rPr>
              <w:t>2018</w:t>
            </w:r>
          </w:p>
        </w:tc>
      </w:tr>
      <w:tr w:rsidR="00B53E63" w:rsidRPr="006D3C59" w14:paraId="3B92A1C7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4CD6F91C" w14:textId="19633B8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6E1F849B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4A2F1B8E" w14:textId="3F41A9BE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0C40EA22" w14:textId="5519AED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</w:tc>
        <w:tc>
          <w:tcPr>
            <w:tcW w:w="2127" w:type="dxa"/>
            <w:shd w:val="clear" w:color="auto" w:fill="auto"/>
          </w:tcPr>
          <w:p w14:paraId="3162E222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парафина</w:t>
            </w:r>
            <w:r w:rsidRPr="00EC1F15">
              <w:rPr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  <w:vMerge/>
            <w:shd w:val="clear" w:color="auto" w:fill="auto"/>
          </w:tcPr>
          <w:p w14:paraId="398A0CA4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013C4B3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1851-2018</w:t>
            </w:r>
          </w:p>
          <w:p w14:paraId="116DC7B2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(</w:t>
            </w:r>
            <w:r w:rsidRPr="00EC1F15">
              <w:rPr>
                <w:sz w:val="22"/>
                <w:szCs w:val="22"/>
              </w:rPr>
              <w:t>метод А)</w:t>
            </w:r>
          </w:p>
        </w:tc>
      </w:tr>
      <w:tr w:rsidR="00B53E63" w:rsidRPr="006D3C59" w14:paraId="51F99A82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03551393" w14:textId="3F62A5F1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71DCAC37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39C7B491" w14:textId="55567A7A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49</w:t>
            </w:r>
          </w:p>
          <w:p w14:paraId="3D66EF86" w14:textId="71A56F83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49</w:t>
            </w:r>
          </w:p>
        </w:tc>
        <w:tc>
          <w:tcPr>
            <w:tcW w:w="2127" w:type="dxa"/>
            <w:shd w:val="clear" w:color="auto" w:fill="auto"/>
          </w:tcPr>
          <w:p w14:paraId="30FFC125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концентрация хлористых солей</w:t>
            </w:r>
          </w:p>
        </w:tc>
        <w:tc>
          <w:tcPr>
            <w:tcW w:w="2059" w:type="dxa"/>
            <w:vMerge/>
            <w:shd w:val="clear" w:color="auto" w:fill="auto"/>
          </w:tcPr>
          <w:p w14:paraId="5EA17DA2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745D9DD8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ГОСТ 21534-76</w:t>
            </w:r>
          </w:p>
          <w:p w14:paraId="2916608E" w14:textId="77777777" w:rsidR="00B53E63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етод А)</w:t>
            </w:r>
          </w:p>
          <w:p w14:paraId="467D5A2F" w14:textId="5A82FA15" w:rsidR="00083CA8" w:rsidRPr="00EC1F15" w:rsidRDefault="00083CA8" w:rsidP="00B805F3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534-2021</w:t>
            </w:r>
            <w:proofErr w:type="gramEnd"/>
            <w:r>
              <w:rPr>
                <w:sz w:val="22"/>
                <w:szCs w:val="22"/>
              </w:rPr>
              <w:t xml:space="preserve"> (метод А)</w:t>
            </w:r>
          </w:p>
        </w:tc>
      </w:tr>
      <w:tr w:rsidR="00B53E63" w:rsidRPr="006D3C59" w14:paraId="0BC87866" w14:textId="77777777" w:rsidTr="00B805F3">
        <w:trPr>
          <w:trHeight w:val="274"/>
        </w:trPr>
        <w:tc>
          <w:tcPr>
            <w:tcW w:w="709" w:type="dxa"/>
            <w:shd w:val="clear" w:color="auto" w:fill="auto"/>
          </w:tcPr>
          <w:p w14:paraId="03086819" w14:textId="717E30E6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9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748E44D2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10F31FE9" w14:textId="72B3E295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30</w:t>
            </w:r>
          </w:p>
          <w:p w14:paraId="5A1BDC2C" w14:textId="7A0860D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30</w:t>
            </w:r>
          </w:p>
        </w:tc>
        <w:tc>
          <w:tcPr>
            <w:tcW w:w="2127" w:type="dxa"/>
            <w:shd w:val="clear" w:color="auto" w:fill="auto"/>
          </w:tcPr>
          <w:p w14:paraId="79DA7C77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059" w:type="dxa"/>
            <w:vMerge/>
            <w:shd w:val="clear" w:color="auto" w:fill="auto"/>
          </w:tcPr>
          <w:p w14:paraId="4E95EB86" w14:textId="4E6C8DC8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D35A3D" w14:textId="77777777" w:rsidR="00B53E63" w:rsidRDefault="00B53E63" w:rsidP="000914FA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ГОСТ Р </w:t>
            </w:r>
          </w:p>
          <w:p w14:paraId="68794CC4" w14:textId="2E781BE8" w:rsidR="00B53E63" w:rsidRPr="000914FA" w:rsidRDefault="00B53E63" w:rsidP="000914FA">
            <w:pPr>
              <w:rPr>
                <w:sz w:val="22"/>
                <w:szCs w:val="22"/>
              </w:rPr>
            </w:pPr>
            <w:proofErr w:type="gramStart"/>
            <w:r w:rsidRPr="00EC1F15">
              <w:rPr>
                <w:sz w:val="22"/>
                <w:szCs w:val="22"/>
              </w:rPr>
              <w:t>51947-</w:t>
            </w:r>
            <w:r w:rsidRPr="00782E11">
              <w:rPr>
                <w:sz w:val="22"/>
                <w:szCs w:val="22"/>
              </w:rPr>
              <w:t>2002</w:t>
            </w:r>
            <w:r w:rsidRPr="00EA07B8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082FA49" w14:textId="67D43091" w:rsidR="00B53E63" w:rsidRPr="002D1561" w:rsidRDefault="00B53E63" w:rsidP="00B805F3">
            <w:pPr>
              <w:rPr>
                <w:sz w:val="22"/>
                <w:szCs w:val="22"/>
              </w:rPr>
            </w:pPr>
          </w:p>
        </w:tc>
      </w:tr>
      <w:tr w:rsidR="00B53E63" w:rsidRPr="006D3C59" w14:paraId="5DB831C3" w14:textId="77777777" w:rsidTr="00B805F3">
        <w:trPr>
          <w:trHeight w:val="705"/>
        </w:trPr>
        <w:tc>
          <w:tcPr>
            <w:tcW w:w="709" w:type="dxa"/>
            <w:shd w:val="clear" w:color="auto" w:fill="auto"/>
          </w:tcPr>
          <w:p w14:paraId="24BF852C" w14:textId="18BEBB75" w:rsidR="00B53E63" w:rsidRPr="00EC1F15" w:rsidRDefault="00B53E63" w:rsidP="00B805F3">
            <w:pPr>
              <w:pStyle w:val="af6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1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tcBorders>
              <w:bottom w:val="nil"/>
            </w:tcBorders>
            <w:shd w:val="clear" w:color="auto" w:fill="auto"/>
          </w:tcPr>
          <w:p w14:paraId="4BFDC812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61F128B0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69</w:t>
            </w:r>
          </w:p>
          <w:p w14:paraId="7BB2D315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69</w:t>
            </w:r>
          </w:p>
        </w:tc>
        <w:tc>
          <w:tcPr>
            <w:tcW w:w="2127" w:type="dxa"/>
            <w:shd w:val="clear" w:color="auto" w:fill="auto"/>
          </w:tcPr>
          <w:p w14:paraId="5D815123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Массовая доля органических хлоридов во фракции, выкипающей </w:t>
            </w:r>
          </w:p>
          <w:p w14:paraId="664129F0" w14:textId="76452ED2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до </w:t>
            </w:r>
            <w:proofErr w:type="gramStart"/>
            <w:r w:rsidRPr="00EC1F15">
              <w:rPr>
                <w:sz w:val="22"/>
                <w:szCs w:val="22"/>
              </w:rPr>
              <w:t>204</w:t>
            </w:r>
            <w:r w:rsidR="00F6693B">
              <w:rPr>
                <w:sz w:val="22"/>
                <w:szCs w:val="22"/>
              </w:rPr>
              <w:t xml:space="preserve"> </w:t>
            </w:r>
            <w:r w:rsidRPr="00EC1F15">
              <w:rPr>
                <w:sz w:val="22"/>
                <w:szCs w:val="22"/>
                <w:vertAlign w:val="superscript"/>
              </w:rPr>
              <w:t xml:space="preserve"> </w:t>
            </w:r>
            <w:r w:rsidR="008335B7">
              <w:rPr>
                <w:sz w:val="22"/>
                <w:szCs w:val="22"/>
                <w:vertAlign w:val="superscript"/>
              </w:rPr>
              <w:t>0</w:t>
            </w:r>
            <w:proofErr w:type="gramEnd"/>
            <w:r w:rsidRPr="00EC1F15">
              <w:rPr>
                <w:sz w:val="22"/>
                <w:szCs w:val="22"/>
              </w:rPr>
              <w:t>С</w:t>
            </w:r>
          </w:p>
        </w:tc>
        <w:tc>
          <w:tcPr>
            <w:tcW w:w="2059" w:type="dxa"/>
            <w:vMerge/>
            <w:tcBorders>
              <w:bottom w:val="nil"/>
            </w:tcBorders>
            <w:shd w:val="clear" w:color="auto" w:fill="auto"/>
          </w:tcPr>
          <w:p w14:paraId="6CF2BB32" w14:textId="77777777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BFC2DE7" w14:textId="7AB0475C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ГОСТ Р </w:t>
            </w:r>
            <w:proofErr w:type="gramStart"/>
            <w:r w:rsidRPr="00EC1F15">
              <w:rPr>
                <w:sz w:val="22"/>
                <w:szCs w:val="22"/>
              </w:rPr>
              <w:t>52247-20</w:t>
            </w:r>
            <w:r>
              <w:rPr>
                <w:sz w:val="22"/>
                <w:szCs w:val="22"/>
              </w:rPr>
              <w:t>21</w:t>
            </w:r>
            <w:r w:rsidRPr="00EC1F15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EC1F15">
              <w:rPr>
                <w:sz w:val="22"/>
                <w:szCs w:val="22"/>
                <w:vertAlign w:val="superscript"/>
              </w:rPr>
              <w:t xml:space="preserve"> </w:t>
            </w:r>
            <w:r w:rsidRPr="00EC1F15">
              <w:rPr>
                <w:smallCaps/>
                <w:sz w:val="22"/>
                <w:szCs w:val="22"/>
              </w:rPr>
              <w:t>(</w:t>
            </w:r>
            <w:r w:rsidRPr="00EC1F15">
              <w:rPr>
                <w:sz w:val="22"/>
                <w:szCs w:val="22"/>
              </w:rPr>
              <w:t>метод Б)</w:t>
            </w:r>
          </w:p>
          <w:p w14:paraId="5479BF99" w14:textId="77777777" w:rsidR="00B53E63" w:rsidRPr="00EC1F15" w:rsidRDefault="00B53E63" w:rsidP="00B805F3">
            <w:pPr>
              <w:rPr>
                <w:sz w:val="22"/>
                <w:szCs w:val="22"/>
              </w:rPr>
            </w:pPr>
          </w:p>
        </w:tc>
      </w:tr>
      <w:tr w:rsidR="00CD4506" w:rsidRPr="006D3C59" w14:paraId="2F183228" w14:textId="77777777" w:rsidTr="00B805F3">
        <w:trPr>
          <w:trHeight w:val="26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E59F63B" w14:textId="343896EF" w:rsidR="00CD4506" w:rsidRPr="00EC1F15" w:rsidRDefault="00D50597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CD4506" w:rsidRPr="00EC1F15">
              <w:rPr>
                <w:sz w:val="22"/>
                <w:szCs w:val="22"/>
                <w:lang w:val="ru-RU"/>
              </w:rPr>
              <w:t>.11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820F4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562523A8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58</w:t>
            </w:r>
          </w:p>
          <w:p w14:paraId="69D5B6E6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46D691B6" w14:textId="64185ECF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сероводорода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0CC22" w14:textId="77777777" w:rsidR="00CD4506" w:rsidRPr="00EC1F15" w:rsidRDefault="00CD4506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3C4061A" w14:textId="77777777" w:rsidR="00CD4506" w:rsidRPr="00782E11" w:rsidRDefault="00CD4506" w:rsidP="00B805F3">
            <w:pPr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>ГОСТ 32918-2014</w:t>
            </w:r>
          </w:p>
          <w:p w14:paraId="322ACD71" w14:textId="1E58F573" w:rsidR="00CD4506" w:rsidRPr="00782E11" w:rsidRDefault="00CD4506" w:rsidP="00B805F3">
            <w:pPr>
              <w:pStyle w:val="af6"/>
              <w:rPr>
                <w:sz w:val="22"/>
                <w:szCs w:val="22"/>
                <w:vertAlign w:val="superscript"/>
                <w:lang w:val="ru-RU"/>
              </w:rPr>
            </w:pPr>
            <w:r w:rsidRPr="00782E11">
              <w:rPr>
                <w:sz w:val="22"/>
                <w:szCs w:val="22"/>
                <w:lang w:val="ru-RU"/>
              </w:rPr>
              <w:t>ГОСТ Р 50802-</w:t>
            </w:r>
            <w:r w:rsidR="00492A13">
              <w:rPr>
                <w:sz w:val="22"/>
                <w:szCs w:val="22"/>
                <w:lang w:val="ru-RU"/>
              </w:rPr>
              <w:t>2021</w:t>
            </w:r>
            <w:r w:rsidRPr="00782E11">
              <w:rPr>
                <w:sz w:val="22"/>
                <w:szCs w:val="22"/>
                <w:vertAlign w:val="superscript"/>
                <w:lang w:val="ru-RU"/>
              </w:rPr>
              <w:t>1</w:t>
            </w:r>
          </w:p>
        </w:tc>
      </w:tr>
      <w:tr w:rsidR="00CD4506" w:rsidRPr="006D3C59" w14:paraId="37814CBE" w14:textId="77777777" w:rsidTr="003233DB">
        <w:trPr>
          <w:trHeight w:val="26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E48F4A8" w14:textId="667270F8" w:rsidR="00CD4506" w:rsidRPr="00EC1F15" w:rsidRDefault="00D50597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CD4506" w:rsidRPr="00EC1F15">
              <w:rPr>
                <w:sz w:val="22"/>
                <w:szCs w:val="22"/>
                <w:lang w:val="ru-RU"/>
              </w:rPr>
              <w:t>.1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EBFD9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7F72DA78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58</w:t>
            </w:r>
          </w:p>
          <w:p w14:paraId="74342A59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04982CF" w14:textId="15FA2051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 xml:space="preserve">Массовая доля метил- и </w:t>
            </w:r>
            <w:proofErr w:type="spellStart"/>
            <w:r w:rsidRPr="00EC1F15">
              <w:rPr>
                <w:sz w:val="22"/>
                <w:szCs w:val="22"/>
                <w:lang w:val="ru-RU"/>
              </w:rPr>
              <w:t>этилмеркаптанов</w:t>
            </w:r>
            <w:proofErr w:type="spellEnd"/>
            <w:r w:rsidRPr="00EC1F15">
              <w:rPr>
                <w:sz w:val="22"/>
                <w:szCs w:val="22"/>
                <w:lang w:val="ru-RU"/>
              </w:rPr>
              <w:t xml:space="preserve"> в сумме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BF705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4B06106" w14:textId="77777777" w:rsidR="00CD4506" w:rsidRPr="00782E11" w:rsidRDefault="00CD4506" w:rsidP="00B805F3">
            <w:pPr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>ГОСТ 32918-2014</w:t>
            </w:r>
          </w:p>
          <w:p w14:paraId="7D86CD5C" w14:textId="32D0B6EE" w:rsidR="00CD4506" w:rsidRPr="00782E11" w:rsidRDefault="00CD4506" w:rsidP="00B805F3">
            <w:pPr>
              <w:pStyle w:val="af6"/>
              <w:rPr>
                <w:sz w:val="22"/>
                <w:szCs w:val="22"/>
                <w:vertAlign w:val="superscript"/>
                <w:lang w:val="ru-RU"/>
              </w:rPr>
            </w:pPr>
            <w:r w:rsidRPr="00782E11">
              <w:rPr>
                <w:sz w:val="22"/>
                <w:szCs w:val="22"/>
                <w:lang w:val="ru-RU"/>
              </w:rPr>
              <w:t>ГОСТ Р 50802-</w:t>
            </w:r>
            <w:r w:rsidR="00492A13">
              <w:rPr>
                <w:sz w:val="22"/>
                <w:szCs w:val="22"/>
                <w:lang w:val="ru-RU"/>
              </w:rPr>
              <w:t>2021</w:t>
            </w:r>
            <w:r w:rsidRPr="00782E11">
              <w:rPr>
                <w:sz w:val="22"/>
                <w:szCs w:val="22"/>
                <w:vertAlign w:val="superscript"/>
                <w:lang w:val="ru-RU"/>
              </w:rPr>
              <w:t>1</w:t>
            </w:r>
          </w:p>
        </w:tc>
      </w:tr>
      <w:tr w:rsidR="003233DB" w:rsidRPr="006D3C59" w14:paraId="44F70BAB" w14:textId="77777777" w:rsidTr="00B805F3">
        <w:trPr>
          <w:trHeight w:val="26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CCB098" w14:textId="6B7D6F71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>4.13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8897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4BC96915" w14:textId="77777777" w:rsidR="003233DB" w:rsidRPr="00E3089D" w:rsidRDefault="003233DB" w:rsidP="003233DB">
            <w:pPr>
              <w:rPr>
                <w:sz w:val="22"/>
                <w:szCs w:val="22"/>
              </w:rPr>
            </w:pPr>
            <w:r w:rsidRPr="00E3089D">
              <w:rPr>
                <w:sz w:val="22"/>
                <w:szCs w:val="22"/>
              </w:rPr>
              <w:t>06.10/29.119</w:t>
            </w:r>
          </w:p>
          <w:p w14:paraId="3347ECBC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8D11C74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>Плотность</w:t>
            </w:r>
          </w:p>
          <w:p w14:paraId="6951C714" w14:textId="593D4F1A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>при 15 °С, 20 °С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41DB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B06C02F" w14:textId="77777777" w:rsidR="003233DB" w:rsidRPr="00E3089D" w:rsidRDefault="003233DB" w:rsidP="003233DB">
            <w:pPr>
              <w:pStyle w:val="af6"/>
              <w:rPr>
                <w:sz w:val="22"/>
                <w:szCs w:val="22"/>
              </w:rPr>
            </w:pPr>
            <w:r w:rsidRPr="00E3089D">
              <w:rPr>
                <w:sz w:val="22"/>
                <w:szCs w:val="22"/>
              </w:rPr>
              <w:t>ASTM D 5002-22</w:t>
            </w:r>
          </w:p>
          <w:p w14:paraId="589E1E23" w14:textId="77777777" w:rsidR="003233DB" w:rsidRPr="00E3089D" w:rsidRDefault="003233DB" w:rsidP="003233DB">
            <w:pPr>
              <w:rPr>
                <w:sz w:val="22"/>
                <w:szCs w:val="22"/>
              </w:rPr>
            </w:pPr>
          </w:p>
        </w:tc>
      </w:tr>
    </w:tbl>
    <w:p w14:paraId="2779826C" w14:textId="77777777" w:rsidR="00D67DE1" w:rsidRPr="006D3C59" w:rsidRDefault="00D67DE1" w:rsidP="00D67DE1">
      <w:pPr>
        <w:ind w:left="-142"/>
        <w:rPr>
          <w:sz w:val="28"/>
          <w:szCs w:val="28"/>
        </w:rPr>
      </w:pPr>
    </w:p>
    <w:p w14:paraId="1B59769F" w14:textId="3E3F302B" w:rsidR="009B238A" w:rsidRDefault="00B805F3" w:rsidP="009B238A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</w:t>
      </w:r>
      <w:r w:rsidR="009B238A">
        <w:rPr>
          <w:bCs/>
          <w:iCs/>
          <w:color w:val="000000"/>
        </w:rPr>
        <w:t xml:space="preserve">Примечание: </w:t>
      </w:r>
    </w:p>
    <w:p w14:paraId="52286370" w14:textId="0EFD6787" w:rsidR="009B238A" w:rsidRPr="00B13FDF" w:rsidRDefault="00B805F3" w:rsidP="009B238A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</w:t>
      </w:r>
      <w:r w:rsidR="009B238A" w:rsidRPr="00B13FDF">
        <w:rPr>
          <w:bCs/>
          <w:iCs/>
          <w:color w:val="000000"/>
        </w:rPr>
        <w:t>* – деятельность осуществляется непосредственно в ООС</w:t>
      </w:r>
    </w:p>
    <w:p w14:paraId="727BA9EF" w14:textId="19F8AC94" w:rsidR="009B238A" w:rsidRPr="00B13FDF" w:rsidRDefault="00B805F3" w:rsidP="009B238A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</w:t>
      </w:r>
      <w:r w:rsidR="009B238A" w:rsidRPr="00B13FDF">
        <w:rPr>
          <w:bCs/>
          <w:iCs/>
          <w:color w:val="000000"/>
        </w:rPr>
        <w:t>** – деятельность осуществляется непосредственно в ООС и за пределами ООС</w:t>
      </w:r>
    </w:p>
    <w:p w14:paraId="0D332565" w14:textId="3BBA35FE" w:rsidR="009B238A" w:rsidRPr="0038569C" w:rsidRDefault="00B805F3" w:rsidP="009B238A">
      <w:pPr>
        <w:rPr>
          <w:color w:val="000000"/>
        </w:rPr>
      </w:pPr>
      <w:r>
        <w:rPr>
          <w:bCs/>
          <w:iCs/>
          <w:color w:val="000000"/>
        </w:rPr>
        <w:t xml:space="preserve">   </w:t>
      </w:r>
      <w:r w:rsidR="009B238A" w:rsidRPr="00B13FDF">
        <w:rPr>
          <w:bCs/>
          <w:iCs/>
          <w:color w:val="000000"/>
        </w:rPr>
        <w:t>*** – деятельность осуществляется за пределами ООС</w:t>
      </w:r>
    </w:p>
    <w:p w14:paraId="4D754E1E" w14:textId="2A5E2F1B" w:rsidR="00244B8B" w:rsidRPr="0055518F" w:rsidRDefault="00244B8B" w:rsidP="0055518F">
      <w:pPr>
        <w:rPr>
          <w:bCs/>
          <w:iCs/>
          <w:color w:val="000000"/>
        </w:rPr>
      </w:pPr>
      <w:r w:rsidRPr="0055518F">
        <w:rPr>
          <w:bCs/>
          <w:iCs/>
          <w:color w:val="000000"/>
        </w:rPr>
        <w:t xml:space="preserve"> </w:t>
      </w:r>
      <w:r w:rsidR="00B805F3">
        <w:rPr>
          <w:bCs/>
          <w:iCs/>
          <w:color w:val="000000"/>
        </w:rPr>
        <w:t xml:space="preserve">   </w:t>
      </w:r>
      <w:r w:rsidRPr="0055518F">
        <w:rPr>
          <w:bCs/>
          <w:iCs/>
          <w:color w:val="000000"/>
          <w:vertAlign w:val="superscript"/>
        </w:rPr>
        <w:t>1</w:t>
      </w:r>
      <w:r w:rsidRPr="0055518F">
        <w:rPr>
          <w:bCs/>
          <w:iCs/>
          <w:color w:val="000000"/>
        </w:rPr>
        <w:t xml:space="preserve"> - При приемке сырья и поставках на экспорт по договорам с Российской Федерацией</w:t>
      </w:r>
    </w:p>
    <w:p w14:paraId="7E2E58FF" w14:textId="4C359AAD" w:rsidR="009B238A" w:rsidRDefault="009B238A" w:rsidP="009B238A">
      <w:pPr>
        <w:rPr>
          <w:color w:val="000000"/>
        </w:rPr>
      </w:pPr>
    </w:p>
    <w:p w14:paraId="53192F83" w14:textId="69F049D5" w:rsidR="009B238A" w:rsidRDefault="00B805F3" w:rsidP="009B238A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>Руководитель органа</w:t>
      </w:r>
      <w:r w:rsidR="009B238A">
        <w:rPr>
          <w:sz w:val="28"/>
          <w:szCs w:val="28"/>
        </w:rPr>
        <w:tab/>
      </w:r>
    </w:p>
    <w:p w14:paraId="08409E9E" w14:textId="424D6D5C" w:rsidR="009B238A" w:rsidRDefault="00B805F3" w:rsidP="009B23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>по аккредитации</w:t>
      </w:r>
    </w:p>
    <w:p w14:paraId="3211C7B3" w14:textId="59A7D05F" w:rsidR="009B238A" w:rsidRDefault="00B805F3" w:rsidP="009B23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 xml:space="preserve">Республики Беларусь – </w:t>
      </w:r>
    </w:p>
    <w:p w14:paraId="6F26EF9F" w14:textId="768CAE11" w:rsidR="009B238A" w:rsidRDefault="00B805F3" w:rsidP="009B23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 xml:space="preserve">директор государственного </w:t>
      </w:r>
    </w:p>
    <w:p w14:paraId="43C39F8C" w14:textId="04486FA9" w:rsidR="009B238A" w:rsidRDefault="00B805F3" w:rsidP="009B238A">
      <w:pPr>
        <w:rPr>
          <w:color w:val="000000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>предприятия «</w:t>
      </w:r>
      <w:proofErr w:type="gramStart"/>
      <w:r w:rsidR="009B238A">
        <w:rPr>
          <w:sz w:val="28"/>
          <w:szCs w:val="28"/>
        </w:rPr>
        <w:t xml:space="preserve">БГЦА»   </w:t>
      </w:r>
      <w:proofErr w:type="gramEnd"/>
      <w:r w:rsidR="009B238A">
        <w:rPr>
          <w:sz w:val="28"/>
          <w:szCs w:val="28"/>
        </w:rPr>
        <w:t xml:space="preserve">                                                 </w:t>
      </w:r>
      <w:r w:rsidR="00295C9C">
        <w:rPr>
          <w:sz w:val="28"/>
          <w:szCs w:val="28"/>
        </w:rPr>
        <w:t xml:space="preserve">               </w:t>
      </w:r>
      <w:r w:rsidR="009B238A">
        <w:rPr>
          <w:sz w:val="28"/>
          <w:szCs w:val="28"/>
        </w:rPr>
        <w:t xml:space="preserve">  </w:t>
      </w:r>
      <w:proofErr w:type="spellStart"/>
      <w:r w:rsidR="009B238A">
        <w:rPr>
          <w:sz w:val="28"/>
          <w:szCs w:val="28"/>
        </w:rPr>
        <w:t>Е.В.Бережных</w:t>
      </w:r>
      <w:proofErr w:type="spellEnd"/>
    </w:p>
    <w:sectPr w:rsidR="009B238A" w:rsidSect="004030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418" w:header="284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D7B3" w14:textId="77777777" w:rsidR="0040309E" w:rsidRDefault="0040309E" w:rsidP="0011070C">
      <w:r>
        <w:separator/>
      </w:r>
    </w:p>
  </w:endnote>
  <w:endnote w:type="continuationSeparator" w:id="0">
    <w:p w14:paraId="3F941BD5" w14:textId="77777777" w:rsidR="0040309E" w:rsidRDefault="004030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496"/>
      <w:gridCol w:w="3138"/>
      <w:gridCol w:w="1282"/>
      <w:gridCol w:w="1623"/>
      <w:gridCol w:w="98"/>
    </w:tblGrid>
    <w:tr w:rsidR="00CE0D8C" w:rsidRPr="00113CEF" w14:paraId="14954330" w14:textId="77777777" w:rsidTr="00CA6F2F">
      <w:trPr>
        <w:gridAfter w:val="1"/>
        <w:wAfter w:w="51" w:type="pct"/>
      </w:trPr>
      <w:tc>
        <w:tcPr>
          <w:tcW w:w="4107" w:type="pct"/>
          <w:gridSpan w:val="3"/>
        </w:tcPr>
        <w:p w14:paraId="0F0FEF69" w14:textId="77777777" w:rsidR="00CE0D8C" w:rsidRPr="00486A1B" w:rsidRDefault="00CE0D8C" w:rsidP="004F0E95">
          <w:pPr>
            <w:pStyle w:val="af6"/>
            <w:tabs>
              <w:tab w:val="left" w:pos="1083"/>
            </w:tabs>
            <w:rPr>
              <w:lang w:val="ru-RU"/>
            </w:rPr>
          </w:pPr>
          <w:r>
            <w:rPr>
              <w:lang w:val="ru-RU"/>
            </w:rPr>
            <w:tab/>
          </w:r>
        </w:p>
      </w:tc>
      <w:tc>
        <w:tcPr>
          <w:tcW w:w="842" w:type="pct"/>
        </w:tcPr>
        <w:p w14:paraId="71604072" w14:textId="77777777" w:rsidR="00CE0D8C" w:rsidRPr="00E30BC4" w:rsidRDefault="00CE0D8C" w:rsidP="003C130A">
          <w:pPr>
            <w:pStyle w:val="af6"/>
            <w:jc w:val="center"/>
            <w:rPr>
              <w:lang w:val="ru-RU"/>
            </w:rPr>
          </w:pPr>
        </w:p>
      </w:tc>
    </w:tr>
    <w:tr w:rsidR="00D51DB3" w:rsidRPr="00E979A5" w14:paraId="025FE6BE" w14:textId="77777777" w:rsidTr="00CA6F2F">
      <w:tc>
        <w:tcPr>
          <w:tcW w:w="1814" w:type="pct"/>
        </w:tcPr>
        <w:p w14:paraId="2DD9DFDD" w14:textId="77777777" w:rsidR="00D51DB3" w:rsidRDefault="00D51DB3" w:rsidP="00D51DB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1A6DDECE" w14:textId="0C11A5A4" w:rsidR="00425592" w:rsidRPr="008335B7" w:rsidRDefault="00D51DB3" w:rsidP="00D51DB3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28" w:type="pct"/>
        </w:tcPr>
        <w:p w14:paraId="63B76F9F" w14:textId="4F544A4F" w:rsidR="00986BC6" w:rsidRPr="000C7899" w:rsidRDefault="0066633F" w:rsidP="00986BC6">
          <w:pPr>
            <w:jc w:val="center"/>
            <w:rPr>
              <w:sz w:val="22"/>
              <w:szCs w:val="22"/>
            </w:rPr>
          </w:pPr>
          <w:r w:rsidRPr="00464ED5">
            <w:rPr>
              <w:sz w:val="22"/>
              <w:szCs w:val="22"/>
              <w:u w:val="single"/>
            </w:rPr>
            <w:t>09.02.2024</w:t>
          </w:r>
        </w:p>
        <w:p w14:paraId="717CFE53" w14:textId="77777777" w:rsidR="00D51DB3" w:rsidRPr="00AE4128" w:rsidRDefault="00D51DB3" w:rsidP="00D51DB3">
          <w:pPr>
            <w:pStyle w:val="27"/>
            <w:rPr>
              <w:sz w:val="16"/>
              <w:szCs w:val="16"/>
            </w:rPr>
          </w:pPr>
          <w:r>
            <w:rPr>
              <w:sz w:val="16"/>
              <w:szCs w:val="16"/>
              <w:lang w:val="ru-RU"/>
            </w:rPr>
            <w:t xml:space="preserve">                  </w:t>
          </w: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58" w:type="pct"/>
          <w:gridSpan w:val="3"/>
        </w:tcPr>
        <w:p w14:paraId="6335B694" w14:textId="77777777" w:rsidR="00D51DB3" w:rsidRPr="006A4705" w:rsidRDefault="00D51DB3" w:rsidP="00D51DB3">
          <w:pPr>
            <w:pStyle w:val="27"/>
            <w:jc w:val="center"/>
            <w:rPr>
              <w:lang w:val="ru-RU"/>
            </w:rPr>
          </w:pPr>
          <w:r w:rsidRPr="006A4705">
            <w:rPr>
              <w:lang w:val="ru-RU"/>
            </w:rPr>
            <w:t xml:space="preserve">Лист </w:t>
          </w:r>
          <w:r w:rsidRPr="006A4705">
            <w:rPr>
              <w:lang w:val="ru-RU"/>
            </w:rPr>
            <w:fldChar w:fldCharType="begin"/>
          </w:r>
          <w:r w:rsidRPr="006A4705">
            <w:rPr>
              <w:lang w:val="ru-RU"/>
            </w:rPr>
            <w:instrText xml:space="preserve"> PAGE  \* Arabic  \* MERGEFORMAT </w:instrText>
          </w:r>
          <w:r w:rsidRPr="006A4705">
            <w:rPr>
              <w:lang w:val="ru-RU"/>
            </w:rPr>
            <w:fldChar w:fldCharType="separate"/>
          </w:r>
          <w:r w:rsidRPr="006A4705">
            <w:rPr>
              <w:noProof/>
              <w:lang w:val="ru-RU"/>
            </w:rPr>
            <w:t>1</w:t>
          </w:r>
          <w:r w:rsidRPr="006A4705">
            <w:rPr>
              <w:lang w:val="ru-RU"/>
            </w:rPr>
            <w:fldChar w:fldCharType="end"/>
          </w:r>
          <w:r w:rsidRPr="006A4705">
            <w:rPr>
              <w:lang w:val="ru-RU"/>
            </w:rPr>
            <w:t xml:space="preserve"> Листов </w:t>
          </w:r>
          <w:r w:rsidRPr="006A4705">
            <w:rPr>
              <w:lang w:val="ru-RU"/>
            </w:rPr>
            <w:fldChar w:fldCharType="begin"/>
          </w:r>
          <w:r w:rsidRPr="006A4705">
            <w:rPr>
              <w:lang w:val="ru-RU"/>
            </w:rPr>
            <w:instrText xml:space="preserve"> NUMPAGES   \* MERGEFORMAT </w:instrText>
          </w:r>
          <w:r w:rsidRPr="006A4705">
            <w:rPr>
              <w:lang w:val="ru-RU"/>
            </w:rPr>
            <w:fldChar w:fldCharType="separate"/>
          </w:r>
          <w:r w:rsidRPr="006A4705">
            <w:rPr>
              <w:noProof/>
              <w:lang w:val="ru-RU"/>
            </w:rPr>
            <w:t>4</w:t>
          </w:r>
          <w:r w:rsidRPr="006A4705">
            <w:rPr>
              <w:lang w:val="ru-RU"/>
            </w:rPr>
            <w:fldChar w:fldCharType="end"/>
          </w:r>
        </w:p>
        <w:p w14:paraId="1EAA327F" w14:textId="77777777" w:rsidR="00D51DB3" w:rsidRPr="00E979A5" w:rsidRDefault="00D51DB3" w:rsidP="00D51DB3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3D3F3FF6" w14:textId="77777777" w:rsidR="00CE0D8C" w:rsidRPr="005128B2" w:rsidRDefault="00CE0D8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408"/>
      <w:gridCol w:w="3184"/>
      <w:gridCol w:w="3045"/>
    </w:tblGrid>
    <w:tr w:rsidR="00D51DB3" w:rsidRPr="00E979A5" w14:paraId="26ECFCB4" w14:textId="77777777" w:rsidTr="002C1B0B">
      <w:tc>
        <w:tcPr>
          <w:tcW w:w="1768" w:type="pct"/>
        </w:tcPr>
        <w:p w14:paraId="752AA938" w14:textId="77777777" w:rsidR="00D51DB3" w:rsidRDefault="00D51DB3" w:rsidP="00D51DB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64960A97" w14:textId="77777777" w:rsidR="00D51DB3" w:rsidRDefault="00D51DB3" w:rsidP="00D51DB3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00AAC50E" w14:textId="0FC7606D" w:rsidR="00425592" w:rsidRPr="00AE4128" w:rsidRDefault="00425592" w:rsidP="00D51DB3">
          <w:pPr>
            <w:pStyle w:val="27"/>
            <w:rPr>
              <w:sz w:val="16"/>
              <w:szCs w:val="16"/>
              <w:lang w:val="ru-RU"/>
            </w:rPr>
          </w:pPr>
        </w:p>
      </w:tc>
      <w:tc>
        <w:tcPr>
          <w:tcW w:w="1652" w:type="pct"/>
        </w:tcPr>
        <w:p w14:paraId="053E1D49" w14:textId="60A5CC44" w:rsidR="002C1B0B" w:rsidRPr="000C7899" w:rsidRDefault="0066633F" w:rsidP="002C1B0B">
          <w:pPr>
            <w:jc w:val="center"/>
            <w:rPr>
              <w:sz w:val="22"/>
              <w:szCs w:val="22"/>
            </w:rPr>
          </w:pPr>
          <w:r w:rsidRPr="00464ED5">
            <w:rPr>
              <w:sz w:val="22"/>
              <w:szCs w:val="22"/>
              <w:u w:val="single"/>
            </w:rPr>
            <w:t>09.02.2024</w:t>
          </w:r>
        </w:p>
        <w:p w14:paraId="35AF363B" w14:textId="77777777" w:rsidR="00D51DB3" w:rsidRPr="00AE4128" w:rsidRDefault="00D51DB3" w:rsidP="00D51DB3">
          <w:pPr>
            <w:pStyle w:val="27"/>
            <w:rPr>
              <w:sz w:val="16"/>
              <w:szCs w:val="16"/>
            </w:rPr>
          </w:pPr>
          <w:r>
            <w:rPr>
              <w:sz w:val="16"/>
              <w:szCs w:val="16"/>
              <w:lang w:val="ru-RU"/>
            </w:rPr>
            <w:t xml:space="preserve">                  </w:t>
          </w: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80" w:type="pct"/>
        </w:tcPr>
        <w:p w14:paraId="71AD403E" w14:textId="77777777" w:rsidR="00D51DB3" w:rsidRPr="000C7899" w:rsidRDefault="00D51DB3" w:rsidP="00D51DB3">
          <w:pPr>
            <w:pStyle w:val="27"/>
            <w:jc w:val="center"/>
            <w:rPr>
              <w:lang w:val="ru-RU"/>
            </w:rPr>
          </w:pPr>
          <w:r w:rsidRPr="000C7899">
            <w:rPr>
              <w:lang w:val="ru-RU"/>
            </w:rPr>
            <w:t xml:space="preserve">Лист </w:t>
          </w:r>
          <w:r w:rsidRPr="000C7899">
            <w:rPr>
              <w:lang w:val="ru-RU"/>
            </w:rPr>
            <w:fldChar w:fldCharType="begin"/>
          </w:r>
          <w:r w:rsidRPr="000C7899">
            <w:rPr>
              <w:lang w:val="ru-RU"/>
            </w:rPr>
            <w:instrText xml:space="preserve"> PAGE  \* Arabic  \* MERGEFORMAT </w:instrText>
          </w:r>
          <w:r w:rsidRPr="000C7899">
            <w:rPr>
              <w:lang w:val="ru-RU"/>
            </w:rPr>
            <w:fldChar w:fldCharType="separate"/>
          </w:r>
          <w:r w:rsidRPr="000C7899">
            <w:rPr>
              <w:noProof/>
              <w:lang w:val="ru-RU"/>
            </w:rPr>
            <w:t>1</w:t>
          </w:r>
          <w:r w:rsidRPr="000C7899">
            <w:rPr>
              <w:lang w:val="ru-RU"/>
            </w:rPr>
            <w:fldChar w:fldCharType="end"/>
          </w:r>
          <w:r w:rsidRPr="000C7899">
            <w:rPr>
              <w:lang w:val="ru-RU"/>
            </w:rPr>
            <w:t xml:space="preserve"> Листов </w:t>
          </w:r>
          <w:r w:rsidRPr="000C7899">
            <w:rPr>
              <w:lang w:val="ru-RU"/>
            </w:rPr>
            <w:fldChar w:fldCharType="begin"/>
          </w:r>
          <w:r w:rsidRPr="000C7899">
            <w:rPr>
              <w:lang w:val="ru-RU"/>
            </w:rPr>
            <w:instrText xml:space="preserve"> NUMPAGES   \* MERGEFORMAT </w:instrText>
          </w:r>
          <w:r w:rsidRPr="000C7899">
            <w:rPr>
              <w:lang w:val="ru-RU"/>
            </w:rPr>
            <w:fldChar w:fldCharType="separate"/>
          </w:r>
          <w:r w:rsidRPr="000C7899">
            <w:rPr>
              <w:noProof/>
              <w:lang w:val="ru-RU"/>
            </w:rPr>
            <w:t>4</w:t>
          </w:r>
          <w:r w:rsidRPr="000C7899">
            <w:rPr>
              <w:lang w:val="ru-RU"/>
            </w:rPr>
            <w:fldChar w:fldCharType="end"/>
          </w:r>
        </w:p>
        <w:p w14:paraId="1E8672C0" w14:textId="77777777" w:rsidR="00D51DB3" w:rsidRPr="00E979A5" w:rsidRDefault="00D51DB3" w:rsidP="00D51DB3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C3FCBF3" w14:textId="77777777" w:rsidR="00D51DB3" w:rsidRDefault="00D51DB3" w:rsidP="00D51D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17D3" w14:textId="77777777" w:rsidR="0040309E" w:rsidRDefault="0040309E" w:rsidP="0011070C">
      <w:r>
        <w:separator/>
      </w:r>
    </w:p>
  </w:footnote>
  <w:footnote w:type="continuationSeparator" w:id="0">
    <w:p w14:paraId="3BE440A3" w14:textId="77777777" w:rsidR="0040309E" w:rsidRDefault="004030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79F9" w14:textId="77777777" w:rsidR="00D51DB3" w:rsidRDefault="00D51DB3" w:rsidP="00D51DB3">
    <w:r w:rsidRPr="004D3B4F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2EDC927" wp14:editId="3D02EDBC">
          <wp:simplePos x="0" y="0"/>
          <wp:positionH relativeFrom="column">
            <wp:posOffset>256331</wp:posOffset>
          </wp:positionH>
          <wp:positionV relativeFrom="paragraph">
            <wp:posOffset>5787</wp:posOffset>
          </wp:positionV>
          <wp:extent cx="314553" cy="396621"/>
          <wp:effectExtent l="19050" t="0" r="9297" b="0"/>
          <wp:wrapSquare wrapText="bothSides"/>
          <wp:docPr id="1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53" cy="39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602810" w14:textId="77777777" w:rsidR="00D51DB3" w:rsidRPr="00E33944" w:rsidRDefault="00D51DB3" w:rsidP="00D51DB3">
    <w:pPr>
      <w:jc w:val="center"/>
      <w:rPr>
        <w:sz w:val="24"/>
        <w:szCs w:val="24"/>
      </w:rPr>
    </w:pPr>
    <w:r w:rsidRPr="00E33944">
      <w:rPr>
        <w:noProof/>
        <w:sz w:val="24"/>
        <w:szCs w:val="24"/>
      </w:rPr>
      <w:t>Приложение</w:t>
    </w:r>
    <w:r w:rsidRPr="00E33944">
      <w:rPr>
        <w:sz w:val="24"/>
        <w:szCs w:val="24"/>
      </w:rPr>
      <w:t xml:space="preserve"> №1 к аттестату аккредитации № BY/112 2.1023</w:t>
    </w:r>
  </w:p>
  <w:p w14:paraId="27D8C363" w14:textId="1505DFD0" w:rsidR="00D51DB3" w:rsidRDefault="00D51DB3">
    <w:pPr>
      <w:pStyle w:val="a7"/>
    </w:pPr>
  </w:p>
  <w:tbl>
    <w:tblPr>
      <w:tblStyle w:val="af3"/>
      <w:tblW w:w="9639" w:type="dxa"/>
      <w:tblInd w:w="279" w:type="dxa"/>
      <w:tblLook w:val="04A0" w:firstRow="1" w:lastRow="0" w:firstColumn="1" w:lastColumn="0" w:noHBand="0" w:noVBand="1"/>
    </w:tblPr>
    <w:tblGrid>
      <w:gridCol w:w="709"/>
      <w:gridCol w:w="1177"/>
      <w:gridCol w:w="1658"/>
      <w:gridCol w:w="1984"/>
      <w:gridCol w:w="2126"/>
      <w:gridCol w:w="1985"/>
    </w:tblGrid>
    <w:tr w:rsidR="00D51DB3" w:rsidRPr="004D3B4F" w14:paraId="084A88A2" w14:textId="77777777" w:rsidTr="002753AD">
      <w:tc>
        <w:tcPr>
          <w:tcW w:w="709" w:type="dxa"/>
        </w:tcPr>
        <w:p w14:paraId="067FDD6E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1</w:t>
          </w:r>
        </w:p>
      </w:tc>
      <w:tc>
        <w:tcPr>
          <w:tcW w:w="1177" w:type="dxa"/>
          <w:tcBorders>
            <w:bottom w:val="single" w:sz="4" w:space="0" w:color="auto"/>
          </w:tcBorders>
        </w:tcPr>
        <w:p w14:paraId="725E889E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2</w:t>
          </w:r>
        </w:p>
      </w:tc>
      <w:tc>
        <w:tcPr>
          <w:tcW w:w="1658" w:type="dxa"/>
        </w:tcPr>
        <w:p w14:paraId="2FAC166D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3</w:t>
          </w:r>
        </w:p>
      </w:tc>
      <w:tc>
        <w:tcPr>
          <w:tcW w:w="1984" w:type="dxa"/>
        </w:tcPr>
        <w:p w14:paraId="77E52557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2CD68154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3C2C3DC5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6</w:t>
          </w:r>
        </w:p>
      </w:tc>
    </w:tr>
  </w:tbl>
  <w:p w14:paraId="1D67DDEB" w14:textId="77777777" w:rsidR="00D51DB3" w:rsidRPr="00D51DB3" w:rsidRDefault="00D51DB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6"/>
      <w:gridCol w:w="9586"/>
    </w:tblGrid>
    <w:tr w:rsidR="00D76DF8" w:rsidRPr="004D3B4F" w14:paraId="60A42EEF" w14:textId="77777777" w:rsidTr="00D51DB3">
      <w:trPr>
        <w:trHeight w:val="277"/>
      </w:trPr>
      <w:tc>
        <w:tcPr>
          <w:tcW w:w="711" w:type="dxa"/>
          <w:shd w:val="clear" w:color="auto" w:fill="auto"/>
          <w:vAlign w:val="center"/>
        </w:tcPr>
        <w:p w14:paraId="5B22447E" w14:textId="77777777" w:rsidR="00D76DF8" w:rsidRPr="004D3B4F" w:rsidRDefault="00D76DF8" w:rsidP="00D76DF8">
          <w:pPr>
            <w:pStyle w:val="af6"/>
            <w:rPr>
              <w:bCs/>
              <w:sz w:val="24"/>
              <w:szCs w:val="24"/>
            </w:rPr>
          </w:pPr>
          <w:r w:rsidRPr="004D3B4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5A9812F" wp14:editId="7BD9096A">
                <wp:extent cx="368300" cy="463212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896" cy="462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shd w:val="clear" w:color="auto" w:fill="auto"/>
          <w:vAlign w:val="center"/>
        </w:tcPr>
        <w:p w14:paraId="4CAA6A24" w14:textId="77777777" w:rsidR="00D76DF8" w:rsidRPr="004D3B4F" w:rsidRDefault="00D76DF8" w:rsidP="00D76DF8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B6D526" w14:textId="77777777" w:rsidR="00D76DF8" w:rsidRPr="004D3B4F" w:rsidRDefault="00D76DF8" w:rsidP="00D76DF8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  <w:lang w:val="ru-RU"/>
            </w:rPr>
            <w:t xml:space="preserve">ГОСУДАРСТВЕННОЕ ПРЕДПРИЯТИЕ </w:t>
          </w:r>
        </w:p>
        <w:p w14:paraId="411BE620" w14:textId="77777777" w:rsidR="00D76DF8" w:rsidRPr="004D3B4F" w:rsidRDefault="00D76DF8" w:rsidP="00D76DF8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  <w:p w14:paraId="665832DD" w14:textId="77777777" w:rsidR="00D76DF8" w:rsidRPr="004D3B4F" w:rsidRDefault="00D76DF8" w:rsidP="00D76DF8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</w:p>
      </w:tc>
    </w:tr>
  </w:tbl>
  <w:p w14:paraId="6DA10FAE" w14:textId="77777777" w:rsidR="00D76DF8" w:rsidRPr="00FE39F3" w:rsidRDefault="00D76DF8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22C"/>
    <w:multiLevelType w:val="hybridMultilevel"/>
    <w:tmpl w:val="E174B0D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025486">
    <w:abstractNumId w:val="7"/>
  </w:num>
  <w:num w:numId="2" w16cid:durableId="936250961">
    <w:abstractNumId w:val="8"/>
  </w:num>
  <w:num w:numId="3" w16cid:durableId="2067097735">
    <w:abstractNumId w:val="5"/>
  </w:num>
  <w:num w:numId="4" w16cid:durableId="196234796">
    <w:abstractNumId w:val="2"/>
  </w:num>
  <w:num w:numId="5" w16cid:durableId="1190872246">
    <w:abstractNumId w:val="12"/>
  </w:num>
  <w:num w:numId="6" w16cid:durableId="1771661483">
    <w:abstractNumId w:val="4"/>
  </w:num>
  <w:num w:numId="7" w16cid:durableId="702437069">
    <w:abstractNumId w:val="9"/>
  </w:num>
  <w:num w:numId="8" w16cid:durableId="1458447171">
    <w:abstractNumId w:val="6"/>
  </w:num>
  <w:num w:numId="9" w16cid:durableId="3216867">
    <w:abstractNumId w:val="10"/>
  </w:num>
  <w:num w:numId="10" w16cid:durableId="902982895">
    <w:abstractNumId w:val="3"/>
  </w:num>
  <w:num w:numId="11" w16cid:durableId="846871973">
    <w:abstractNumId w:val="1"/>
  </w:num>
  <w:num w:numId="12" w16cid:durableId="335108898">
    <w:abstractNumId w:val="11"/>
  </w:num>
  <w:num w:numId="13" w16cid:durableId="165186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712"/>
    <w:rsid w:val="00022A72"/>
    <w:rsid w:val="000265CA"/>
    <w:rsid w:val="00033B0D"/>
    <w:rsid w:val="000414FC"/>
    <w:rsid w:val="0004150E"/>
    <w:rsid w:val="000420B7"/>
    <w:rsid w:val="00051AE3"/>
    <w:rsid w:val="00052226"/>
    <w:rsid w:val="000643A6"/>
    <w:rsid w:val="00083CA8"/>
    <w:rsid w:val="000914FA"/>
    <w:rsid w:val="000C7899"/>
    <w:rsid w:val="000D49BB"/>
    <w:rsid w:val="000F1863"/>
    <w:rsid w:val="000F38A8"/>
    <w:rsid w:val="00102EF8"/>
    <w:rsid w:val="00106B4A"/>
    <w:rsid w:val="0011070C"/>
    <w:rsid w:val="00114537"/>
    <w:rsid w:val="00120569"/>
    <w:rsid w:val="00120BDA"/>
    <w:rsid w:val="0013013B"/>
    <w:rsid w:val="00143883"/>
    <w:rsid w:val="0014426C"/>
    <w:rsid w:val="001576C7"/>
    <w:rsid w:val="0016799F"/>
    <w:rsid w:val="001956F7"/>
    <w:rsid w:val="001A0060"/>
    <w:rsid w:val="001A0F17"/>
    <w:rsid w:val="001C5AE7"/>
    <w:rsid w:val="001C743A"/>
    <w:rsid w:val="001D3F11"/>
    <w:rsid w:val="001D7B23"/>
    <w:rsid w:val="001F4567"/>
    <w:rsid w:val="001F7E56"/>
    <w:rsid w:val="00221560"/>
    <w:rsid w:val="00222A94"/>
    <w:rsid w:val="00244B8B"/>
    <w:rsid w:val="002653E3"/>
    <w:rsid w:val="0026765E"/>
    <w:rsid w:val="00271358"/>
    <w:rsid w:val="0027223D"/>
    <w:rsid w:val="002753AD"/>
    <w:rsid w:val="002877C8"/>
    <w:rsid w:val="002900DE"/>
    <w:rsid w:val="00295C9C"/>
    <w:rsid w:val="002964FD"/>
    <w:rsid w:val="00296C0C"/>
    <w:rsid w:val="002A0B53"/>
    <w:rsid w:val="002A0EA4"/>
    <w:rsid w:val="002B181E"/>
    <w:rsid w:val="002C1B0B"/>
    <w:rsid w:val="002D1561"/>
    <w:rsid w:val="002D7B73"/>
    <w:rsid w:val="002F2A87"/>
    <w:rsid w:val="002F2F0F"/>
    <w:rsid w:val="002F5002"/>
    <w:rsid w:val="003024F0"/>
    <w:rsid w:val="003054C2"/>
    <w:rsid w:val="00306AB8"/>
    <w:rsid w:val="00320FAD"/>
    <w:rsid w:val="003233DB"/>
    <w:rsid w:val="00323EB4"/>
    <w:rsid w:val="003267AE"/>
    <w:rsid w:val="003331C5"/>
    <w:rsid w:val="00346B45"/>
    <w:rsid w:val="00347089"/>
    <w:rsid w:val="00356D2E"/>
    <w:rsid w:val="00360B24"/>
    <w:rsid w:val="00372814"/>
    <w:rsid w:val="00376510"/>
    <w:rsid w:val="00386B2C"/>
    <w:rsid w:val="0039153A"/>
    <w:rsid w:val="00394CD0"/>
    <w:rsid w:val="003C130A"/>
    <w:rsid w:val="003C4476"/>
    <w:rsid w:val="003C5603"/>
    <w:rsid w:val="003E26A2"/>
    <w:rsid w:val="0040309E"/>
    <w:rsid w:val="00425592"/>
    <w:rsid w:val="0043484D"/>
    <w:rsid w:val="0043644F"/>
    <w:rsid w:val="00437E07"/>
    <w:rsid w:val="00441785"/>
    <w:rsid w:val="00464ED5"/>
    <w:rsid w:val="00477485"/>
    <w:rsid w:val="00490C5E"/>
    <w:rsid w:val="00492A13"/>
    <w:rsid w:val="004A0F10"/>
    <w:rsid w:val="004A4F65"/>
    <w:rsid w:val="004B0A60"/>
    <w:rsid w:val="004C27A5"/>
    <w:rsid w:val="004C72DE"/>
    <w:rsid w:val="004D3B4F"/>
    <w:rsid w:val="004D46E9"/>
    <w:rsid w:val="004E00D8"/>
    <w:rsid w:val="004E42F0"/>
    <w:rsid w:val="004E5090"/>
    <w:rsid w:val="004F0E95"/>
    <w:rsid w:val="00501EF1"/>
    <w:rsid w:val="00507CCF"/>
    <w:rsid w:val="00523170"/>
    <w:rsid w:val="00523BE0"/>
    <w:rsid w:val="00526092"/>
    <w:rsid w:val="0053470A"/>
    <w:rsid w:val="005362B9"/>
    <w:rsid w:val="0054425D"/>
    <w:rsid w:val="00550735"/>
    <w:rsid w:val="00551729"/>
    <w:rsid w:val="00553A7E"/>
    <w:rsid w:val="0055518F"/>
    <w:rsid w:val="0056070B"/>
    <w:rsid w:val="00561808"/>
    <w:rsid w:val="0057292A"/>
    <w:rsid w:val="005803CD"/>
    <w:rsid w:val="00584500"/>
    <w:rsid w:val="00592241"/>
    <w:rsid w:val="005C0D98"/>
    <w:rsid w:val="005C5D90"/>
    <w:rsid w:val="005C7F81"/>
    <w:rsid w:val="005D6653"/>
    <w:rsid w:val="005E3167"/>
    <w:rsid w:val="005E611E"/>
    <w:rsid w:val="00612120"/>
    <w:rsid w:val="006140C8"/>
    <w:rsid w:val="0061499B"/>
    <w:rsid w:val="00635B7C"/>
    <w:rsid w:val="0063693A"/>
    <w:rsid w:val="00645468"/>
    <w:rsid w:val="0064717A"/>
    <w:rsid w:val="00652905"/>
    <w:rsid w:val="0066633F"/>
    <w:rsid w:val="00690FC8"/>
    <w:rsid w:val="006A336B"/>
    <w:rsid w:val="006A4705"/>
    <w:rsid w:val="006A5F37"/>
    <w:rsid w:val="006B1FE9"/>
    <w:rsid w:val="006C4D68"/>
    <w:rsid w:val="006D3C59"/>
    <w:rsid w:val="006E1661"/>
    <w:rsid w:val="006E3192"/>
    <w:rsid w:val="00705A3B"/>
    <w:rsid w:val="00707DB5"/>
    <w:rsid w:val="007144F8"/>
    <w:rsid w:val="00722813"/>
    <w:rsid w:val="00723ABB"/>
    <w:rsid w:val="00725565"/>
    <w:rsid w:val="00734508"/>
    <w:rsid w:val="00735F3C"/>
    <w:rsid w:val="00736EA2"/>
    <w:rsid w:val="00740BE3"/>
    <w:rsid w:val="007451C6"/>
    <w:rsid w:val="007541D0"/>
    <w:rsid w:val="00763CBE"/>
    <w:rsid w:val="00764FF5"/>
    <w:rsid w:val="007659FF"/>
    <w:rsid w:val="00782E11"/>
    <w:rsid w:val="00784D45"/>
    <w:rsid w:val="00787162"/>
    <w:rsid w:val="007A239E"/>
    <w:rsid w:val="007A7B51"/>
    <w:rsid w:val="007B3FA0"/>
    <w:rsid w:val="007D3075"/>
    <w:rsid w:val="007F6DEF"/>
    <w:rsid w:val="008004A8"/>
    <w:rsid w:val="00803504"/>
    <w:rsid w:val="00821DD2"/>
    <w:rsid w:val="00822B0E"/>
    <w:rsid w:val="008335B7"/>
    <w:rsid w:val="008462E6"/>
    <w:rsid w:val="00846EA9"/>
    <w:rsid w:val="00852A05"/>
    <w:rsid w:val="00876BB5"/>
    <w:rsid w:val="00887296"/>
    <w:rsid w:val="008B1BAB"/>
    <w:rsid w:val="008C3915"/>
    <w:rsid w:val="008E5CC4"/>
    <w:rsid w:val="00902632"/>
    <w:rsid w:val="009106BC"/>
    <w:rsid w:val="00910F7E"/>
    <w:rsid w:val="00916246"/>
    <w:rsid w:val="009245FE"/>
    <w:rsid w:val="009337F8"/>
    <w:rsid w:val="00977726"/>
    <w:rsid w:val="00982D6A"/>
    <w:rsid w:val="00986BC6"/>
    <w:rsid w:val="00991C34"/>
    <w:rsid w:val="009A3E9D"/>
    <w:rsid w:val="009B238A"/>
    <w:rsid w:val="009B2BAB"/>
    <w:rsid w:val="009E3C70"/>
    <w:rsid w:val="009E575D"/>
    <w:rsid w:val="00A12487"/>
    <w:rsid w:val="00A241F7"/>
    <w:rsid w:val="00A26D7B"/>
    <w:rsid w:val="00A31FDA"/>
    <w:rsid w:val="00A421D7"/>
    <w:rsid w:val="00A47C62"/>
    <w:rsid w:val="00A54BC2"/>
    <w:rsid w:val="00A67647"/>
    <w:rsid w:val="00A677F3"/>
    <w:rsid w:val="00AC27A3"/>
    <w:rsid w:val="00AC4AC0"/>
    <w:rsid w:val="00AC7B89"/>
    <w:rsid w:val="00AD4DA3"/>
    <w:rsid w:val="00AE096E"/>
    <w:rsid w:val="00AE6F83"/>
    <w:rsid w:val="00AF2C93"/>
    <w:rsid w:val="00B073DC"/>
    <w:rsid w:val="00B33F37"/>
    <w:rsid w:val="00B3718E"/>
    <w:rsid w:val="00B433A9"/>
    <w:rsid w:val="00B47A0F"/>
    <w:rsid w:val="00B50945"/>
    <w:rsid w:val="00B53E63"/>
    <w:rsid w:val="00B60574"/>
    <w:rsid w:val="00B628C9"/>
    <w:rsid w:val="00B65017"/>
    <w:rsid w:val="00B658D9"/>
    <w:rsid w:val="00B7144D"/>
    <w:rsid w:val="00B805F3"/>
    <w:rsid w:val="00B84185"/>
    <w:rsid w:val="00BA28D2"/>
    <w:rsid w:val="00BD09A2"/>
    <w:rsid w:val="00C02673"/>
    <w:rsid w:val="00C073B7"/>
    <w:rsid w:val="00C11211"/>
    <w:rsid w:val="00C17460"/>
    <w:rsid w:val="00C31BAF"/>
    <w:rsid w:val="00C4247C"/>
    <w:rsid w:val="00C54265"/>
    <w:rsid w:val="00C666DA"/>
    <w:rsid w:val="00C73509"/>
    <w:rsid w:val="00C85253"/>
    <w:rsid w:val="00C92933"/>
    <w:rsid w:val="00C967C6"/>
    <w:rsid w:val="00CA6F2F"/>
    <w:rsid w:val="00CB265F"/>
    <w:rsid w:val="00CC46E9"/>
    <w:rsid w:val="00CD0460"/>
    <w:rsid w:val="00CD0F9C"/>
    <w:rsid w:val="00CD4078"/>
    <w:rsid w:val="00CD4506"/>
    <w:rsid w:val="00CE0D8C"/>
    <w:rsid w:val="00CE1CA1"/>
    <w:rsid w:val="00D02DD0"/>
    <w:rsid w:val="00D11286"/>
    <w:rsid w:val="00D129F4"/>
    <w:rsid w:val="00D14168"/>
    <w:rsid w:val="00D17B22"/>
    <w:rsid w:val="00D2393E"/>
    <w:rsid w:val="00D33F88"/>
    <w:rsid w:val="00D34A4E"/>
    <w:rsid w:val="00D366C4"/>
    <w:rsid w:val="00D36F4F"/>
    <w:rsid w:val="00D50597"/>
    <w:rsid w:val="00D51DB3"/>
    <w:rsid w:val="00D60F54"/>
    <w:rsid w:val="00D67DE1"/>
    <w:rsid w:val="00D756F8"/>
    <w:rsid w:val="00D76DF8"/>
    <w:rsid w:val="00D93360"/>
    <w:rsid w:val="00D96B86"/>
    <w:rsid w:val="00DA407B"/>
    <w:rsid w:val="00DA5108"/>
    <w:rsid w:val="00DB3750"/>
    <w:rsid w:val="00DD1E17"/>
    <w:rsid w:val="00DF7DAB"/>
    <w:rsid w:val="00E15048"/>
    <w:rsid w:val="00E247F7"/>
    <w:rsid w:val="00E3089D"/>
    <w:rsid w:val="00E31F82"/>
    <w:rsid w:val="00E33944"/>
    <w:rsid w:val="00E45D1F"/>
    <w:rsid w:val="00E607AE"/>
    <w:rsid w:val="00E7540E"/>
    <w:rsid w:val="00E82F6D"/>
    <w:rsid w:val="00E85089"/>
    <w:rsid w:val="00E934B8"/>
    <w:rsid w:val="00E95407"/>
    <w:rsid w:val="00E95841"/>
    <w:rsid w:val="00E95EA8"/>
    <w:rsid w:val="00EA07B8"/>
    <w:rsid w:val="00EA27E5"/>
    <w:rsid w:val="00EA5FDF"/>
    <w:rsid w:val="00EA7360"/>
    <w:rsid w:val="00EB1BE2"/>
    <w:rsid w:val="00EC1F15"/>
    <w:rsid w:val="00ED10E7"/>
    <w:rsid w:val="00ED782A"/>
    <w:rsid w:val="00EE075B"/>
    <w:rsid w:val="00EF5137"/>
    <w:rsid w:val="00F13BB4"/>
    <w:rsid w:val="00F165FA"/>
    <w:rsid w:val="00F33182"/>
    <w:rsid w:val="00F34EEA"/>
    <w:rsid w:val="00F43CD5"/>
    <w:rsid w:val="00F47F4D"/>
    <w:rsid w:val="00F6693B"/>
    <w:rsid w:val="00F75C09"/>
    <w:rsid w:val="00F83F8F"/>
    <w:rsid w:val="00F86234"/>
    <w:rsid w:val="00F86DE9"/>
    <w:rsid w:val="00FA720B"/>
    <w:rsid w:val="00FB1417"/>
    <w:rsid w:val="00FB325B"/>
    <w:rsid w:val="00FB622C"/>
    <w:rsid w:val="00FC7FEB"/>
    <w:rsid w:val="00FE0DFD"/>
    <w:rsid w:val="00FE299F"/>
    <w:rsid w:val="00FE39F3"/>
    <w:rsid w:val="00FF4A7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CCA9"/>
  <w15:docId w15:val="{895EDC3E-A435-4662-AE6D-19564718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CE0D8C"/>
    <w:rPr>
      <w:rFonts w:ascii="Times New Roman" w:hAnsi="Times New Roman"/>
      <w:sz w:val="22"/>
      <w:lang w:val="en-US" w:eastAsia="en-US"/>
    </w:rPr>
  </w:style>
  <w:style w:type="paragraph" w:customStyle="1" w:styleId="27">
    <w:name w:val="Без интервала2"/>
    <w:link w:val="NoSpacingChar"/>
    <w:uiPriority w:val="99"/>
    <w:qFormat/>
    <w:rsid w:val="00D51D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D51DB3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F120-15B1-477C-A567-EE45102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еломызая Людмила Леонидовна</cp:lastModifiedBy>
  <cp:revision>50</cp:revision>
  <cp:lastPrinted>2022-07-18T07:22:00Z</cp:lastPrinted>
  <dcterms:created xsi:type="dcterms:W3CDTF">2022-01-04T10:31:00Z</dcterms:created>
  <dcterms:modified xsi:type="dcterms:W3CDTF">2024-02-16T10:11:00Z</dcterms:modified>
</cp:coreProperties>
</file>